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3" w:rsidRDefault="00C653F7" w:rsidP="00A14837">
      <w:pPr>
        <w:tabs>
          <w:tab w:val="left" w:pos="10080"/>
        </w:tabs>
        <w:ind w:left="180" w:hanging="180"/>
        <w:rPr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25pt;margin-top:-7.75pt;width:458.1pt;height:68.4pt;z-index:251657728" fillcolor="silver" strokecolor="silver">
            <v:textbox>
              <w:txbxContent>
                <w:p w:rsidR="00511DC8" w:rsidRPr="00B56C41" w:rsidRDefault="00511DC8" w:rsidP="00FF60FC">
                  <w:pPr>
                    <w:pStyle w:val="Heading1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511DC8" w:rsidRDefault="00511DC8">
                  <w:pPr>
                    <w:pStyle w:val="Heading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NOTICE OF REGULAR MEETING OF THE</w:t>
                  </w:r>
                </w:p>
                <w:p w:rsidR="00511DC8" w:rsidRPr="00D56EB8" w:rsidRDefault="00511DC8" w:rsidP="00D56EB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BOARD OF </w:t>
                  </w:r>
                  <w:smartTag w:uri="urn:schemas-microsoft-com:office:smarttags" w:element="City">
                    <w:r>
                      <w:rPr>
                        <w:b/>
                        <w:bCs/>
                        <w:sz w:val="28"/>
                      </w:rPr>
                      <w:t>DAVIS</w:t>
                    </w:r>
                  </w:smartTag>
                  <w:r>
                    <w:rPr>
                      <w:b/>
                      <w:bCs/>
                      <w:sz w:val="28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b/>
                          <w:bCs/>
                          <w:sz w:val="28"/>
                        </w:rPr>
                        <w:t>COUNTY</w:t>
                      </w:r>
                    </w:smartTag>
                    <w:r>
                      <w:rPr>
                        <w:b/>
                        <w:bCs/>
                        <w:sz w:val="28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b/>
                          <w:bCs/>
                          <w:sz w:val="28"/>
                        </w:rPr>
                        <w:t>COMMISSIONERS</w:t>
                      </w:r>
                    </w:smartTag>
                  </w:smartTag>
                </w:p>
              </w:txbxContent>
            </v:textbox>
          </v:shape>
        </w:pict>
      </w:r>
      <w:r w:rsidR="00E23DF4">
        <w:rPr>
          <w:sz w:val="32"/>
        </w:rPr>
        <w:t xml:space="preserve"> </w:t>
      </w:r>
      <w:r w:rsidR="00306535">
        <w:rPr>
          <w:sz w:val="32"/>
        </w:rPr>
        <w:t xml:space="preserve"> </w:t>
      </w:r>
      <w:r w:rsidR="003B0D74">
        <w:rPr>
          <w:sz w:val="32"/>
        </w:rPr>
        <w:t xml:space="preserve"> </w:t>
      </w:r>
    </w:p>
    <w:p w:rsidR="00E47503" w:rsidRDefault="00E47503" w:rsidP="009952A5">
      <w:pPr>
        <w:tabs>
          <w:tab w:val="left" w:pos="10080"/>
        </w:tabs>
        <w:ind w:right="270"/>
        <w:rPr>
          <w:sz w:val="32"/>
        </w:rPr>
      </w:pPr>
    </w:p>
    <w:p w:rsidR="009952A5" w:rsidRPr="009952A5" w:rsidRDefault="001B7406" w:rsidP="009952A5">
      <w:pPr>
        <w:tabs>
          <w:tab w:val="left" w:pos="10080"/>
        </w:tabs>
        <w:ind w:right="270"/>
        <w:rPr>
          <w:sz w:val="32"/>
        </w:rPr>
      </w:pPr>
      <w:r w:rsidRPr="00F8469A">
        <w:tab/>
      </w:r>
      <w:r w:rsidRPr="00F8469A">
        <w:tab/>
      </w:r>
    </w:p>
    <w:p w:rsidR="003244DF" w:rsidRDefault="003244DF" w:rsidP="00272F2C"/>
    <w:p w:rsidR="00B879F1" w:rsidRPr="003C630A" w:rsidRDefault="00A25DF7" w:rsidP="00615F68">
      <w:pPr>
        <w:ind w:right="158"/>
        <w:rPr>
          <w:sz w:val="18"/>
          <w:szCs w:val="18"/>
        </w:rPr>
      </w:pPr>
      <w:bookmarkStart w:id="0" w:name="_GoBack"/>
      <w:r w:rsidRPr="003C630A">
        <w:rPr>
          <w:sz w:val="18"/>
          <w:szCs w:val="18"/>
        </w:rPr>
        <w:t xml:space="preserve">PUBLIC NOTICE is hereby given that the Board of Davis County Commissioners, </w:t>
      </w:r>
      <w:r w:rsidR="009445C7" w:rsidRPr="003C630A">
        <w:rPr>
          <w:sz w:val="18"/>
          <w:szCs w:val="18"/>
        </w:rPr>
        <w:t xml:space="preserve">Farmington, Utah, will </w:t>
      </w:r>
      <w:r w:rsidRPr="003C630A">
        <w:rPr>
          <w:sz w:val="18"/>
          <w:szCs w:val="18"/>
        </w:rPr>
        <w:t>hold a</w:t>
      </w:r>
      <w:r w:rsidR="00986C5B" w:rsidRPr="003C630A">
        <w:rPr>
          <w:sz w:val="18"/>
          <w:szCs w:val="18"/>
        </w:rPr>
        <w:t xml:space="preserve"> </w:t>
      </w:r>
      <w:r w:rsidR="00ED5E2D" w:rsidRPr="003C630A">
        <w:rPr>
          <w:sz w:val="18"/>
          <w:szCs w:val="18"/>
        </w:rPr>
        <w:t>C</w:t>
      </w:r>
      <w:r w:rsidR="000D2A6E" w:rsidRPr="003C630A">
        <w:rPr>
          <w:sz w:val="18"/>
          <w:szCs w:val="18"/>
        </w:rPr>
        <w:t xml:space="preserve">ommission </w:t>
      </w:r>
      <w:r w:rsidR="00ED5E2D" w:rsidRPr="003C630A">
        <w:rPr>
          <w:sz w:val="18"/>
          <w:szCs w:val="18"/>
        </w:rPr>
        <w:t>M</w:t>
      </w:r>
      <w:r w:rsidR="000D2A6E" w:rsidRPr="003C630A">
        <w:rPr>
          <w:sz w:val="18"/>
          <w:szCs w:val="18"/>
        </w:rPr>
        <w:t>eeting</w:t>
      </w:r>
      <w:r w:rsidR="00F26F42" w:rsidRPr="003C630A">
        <w:rPr>
          <w:sz w:val="18"/>
          <w:szCs w:val="18"/>
        </w:rPr>
        <w:t xml:space="preserve"> </w:t>
      </w:r>
      <w:r w:rsidR="00243B43" w:rsidRPr="003C630A">
        <w:rPr>
          <w:sz w:val="18"/>
          <w:szCs w:val="18"/>
        </w:rPr>
        <w:t xml:space="preserve">in </w:t>
      </w:r>
      <w:r w:rsidR="009445C7" w:rsidRPr="003C630A">
        <w:rPr>
          <w:sz w:val="18"/>
          <w:szCs w:val="18"/>
        </w:rPr>
        <w:t>R</w:t>
      </w:r>
      <w:r w:rsidR="00615F68" w:rsidRPr="003C630A">
        <w:rPr>
          <w:sz w:val="18"/>
          <w:szCs w:val="18"/>
        </w:rPr>
        <w:t>oom</w:t>
      </w:r>
      <w:r w:rsidR="00FD2A77" w:rsidRPr="003C630A">
        <w:rPr>
          <w:sz w:val="18"/>
          <w:szCs w:val="18"/>
        </w:rPr>
        <w:t xml:space="preserve"> 303 at the Davis County Administration Building, 61 S Main St</w:t>
      </w:r>
      <w:r w:rsidR="005219FC">
        <w:rPr>
          <w:sz w:val="18"/>
          <w:szCs w:val="18"/>
        </w:rPr>
        <w:t>reet</w:t>
      </w:r>
      <w:r w:rsidR="00FD2A77" w:rsidRPr="003C630A">
        <w:rPr>
          <w:sz w:val="18"/>
          <w:szCs w:val="18"/>
        </w:rPr>
        <w:t xml:space="preserve">, </w:t>
      </w:r>
      <w:r w:rsidRPr="003C630A">
        <w:rPr>
          <w:sz w:val="18"/>
          <w:szCs w:val="18"/>
        </w:rPr>
        <w:t>Farmington, Utah, c</w:t>
      </w:r>
      <w:r w:rsidR="00D2227B" w:rsidRPr="003C630A">
        <w:rPr>
          <w:sz w:val="18"/>
          <w:szCs w:val="18"/>
        </w:rPr>
        <w:t>o</w:t>
      </w:r>
      <w:r w:rsidR="008E4AE7" w:rsidRPr="003C630A">
        <w:rPr>
          <w:sz w:val="18"/>
          <w:szCs w:val="18"/>
        </w:rPr>
        <w:t>m</w:t>
      </w:r>
      <w:r w:rsidR="00614B6D" w:rsidRPr="003C630A">
        <w:rPr>
          <w:sz w:val="18"/>
          <w:szCs w:val="18"/>
        </w:rPr>
        <w:t>me</w:t>
      </w:r>
      <w:r w:rsidR="007B4DCB" w:rsidRPr="003C630A">
        <w:rPr>
          <w:sz w:val="18"/>
          <w:szCs w:val="18"/>
        </w:rPr>
        <w:t>n</w:t>
      </w:r>
      <w:r w:rsidR="00E636B0" w:rsidRPr="003C630A">
        <w:rPr>
          <w:sz w:val="18"/>
          <w:szCs w:val="18"/>
        </w:rPr>
        <w:t>c</w:t>
      </w:r>
      <w:r w:rsidR="004E5F3D" w:rsidRPr="003C630A">
        <w:rPr>
          <w:sz w:val="18"/>
          <w:szCs w:val="18"/>
        </w:rPr>
        <w:t>ing at 10</w:t>
      </w:r>
      <w:r w:rsidR="00733A13">
        <w:rPr>
          <w:sz w:val="18"/>
          <w:szCs w:val="18"/>
        </w:rPr>
        <w:t xml:space="preserve"> a</w:t>
      </w:r>
      <w:r w:rsidR="000C7002">
        <w:rPr>
          <w:sz w:val="18"/>
          <w:szCs w:val="18"/>
        </w:rPr>
        <w:t>.</w:t>
      </w:r>
      <w:r w:rsidR="00733A13">
        <w:rPr>
          <w:sz w:val="18"/>
          <w:szCs w:val="18"/>
        </w:rPr>
        <w:t>m</w:t>
      </w:r>
      <w:r w:rsidR="000C7002">
        <w:rPr>
          <w:sz w:val="18"/>
          <w:szCs w:val="18"/>
        </w:rPr>
        <w:t>.</w:t>
      </w:r>
      <w:r w:rsidR="00F26F42" w:rsidRPr="003C630A">
        <w:rPr>
          <w:sz w:val="18"/>
          <w:szCs w:val="18"/>
        </w:rPr>
        <w:t xml:space="preserve"> on</w:t>
      </w:r>
      <w:r w:rsidR="003C630A">
        <w:rPr>
          <w:sz w:val="18"/>
          <w:szCs w:val="18"/>
        </w:rPr>
        <w:t xml:space="preserve"> </w:t>
      </w:r>
      <w:r w:rsidR="00733A13">
        <w:rPr>
          <w:sz w:val="18"/>
          <w:szCs w:val="18"/>
        </w:rPr>
        <w:t>November 4</w:t>
      </w:r>
      <w:r w:rsidR="00086ECE" w:rsidRPr="003C630A">
        <w:rPr>
          <w:sz w:val="18"/>
          <w:szCs w:val="18"/>
        </w:rPr>
        <w:t>, 2014</w:t>
      </w:r>
      <w:r w:rsidR="00C2164D" w:rsidRPr="003C630A">
        <w:rPr>
          <w:sz w:val="18"/>
          <w:szCs w:val="18"/>
        </w:rPr>
        <w:t>.</w:t>
      </w:r>
    </w:p>
    <w:p w:rsidR="00B879F1" w:rsidRPr="00A43A49" w:rsidRDefault="00B879F1" w:rsidP="00516157">
      <w:pPr>
        <w:ind w:right="158"/>
        <w:rPr>
          <w:sz w:val="16"/>
          <w:szCs w:val="16"/>
          <w:u w:val="single"/>
        </w:rPr>
      </w:pPr>
    </w:p>
    <w:p w:rsidR="006B288C" w:rsidRPr="00BF6FDE" w:rsidRDefault="00B879F1" w:rsidP="00927276">
      <w:pPr>
        <w:spacing w:line="276" w:lineRule="auto"/>
        <w:ind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</w:t>
      </w:r>
      <w:r w:rsidR="00FF6EBE" w:rsidRPr="00BF6FDE">
        <w:rPr>
          <w:b/>
          <w:sz w:val="22"/>
          <w:szCs w:val="22"/>
        </w:rPr>
        <w:t xml:space="preserve"> </w:t>
      </w:r>
      <w:r w:rsidR="008E7A90" w:rsidRPr="00BF6FDE">
        <w:rPr>
          <w:b/>
          <w:sz w:val="22"/>
          <w:szCs w:val="22"/>
          <w:u w:val="single"/>
        </w:rPr>
        <w:t>OPENING</w:t>
      </w:r>
    </w:p>
    <w:p w:rsidR="00124E87" w:rsidRPr="00BF6FDE" w:rsidRDefault="006B288C" w:rsidP="00054986">
      <w:pPr>
        <w:spacing w:line="276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F864E4" w:rsidRPr="00BF6FDE">
        <w:rPr>
          <w:sz w:val="22"/>
          <w:szCs w:val="22"/>
        </w:rPr>
        <w:t xml:space="preserve">Pledge </w:t>
      </w:r>
      <w:r w:rsidR="00CF36A9" w:rsidRPr="00BF6FDE">
        <w:rPr>
          <w:sz w:val="22"/>
          <w:szCs w:val="22"/>
        </w:rPr>
        <w:t>of Allegiance</w:t>
      </w:r>
      <w:r w:rsidR="00182D75" w:rsidRPr="00BF6FDE">
        <w:rPr>
          <w:sz w:val="22"/>
          <w:szCs w:val="22"/>
        </w:rPr>
        <w:t xml:space="preserve"> </w:t>
      </w:r>
      <w:r w:rsidR="00182732" w:rsidRPr="00BF6FDE">
        <w:rPr>
          <w:sz w:val="22"/>
          <w:szCs w:val="22"/>
        </w:rPr>
        <w:t>–</w:t>
      </w:r>
      <w:r w:rsidR="004B1743">
        <w:rPr>
          <w:sz w:val="22"/>
          <w:szCs w:val="22"/>
        </w:rPr>
        <w:t xml:space="preserve"> </w:t>
      </w:r>
      <w:r w:rsidR="00B252CB" w:rsidRPr="00C653F7">
        <w:rPr>
          <w:sz w:val="22"/>
          <w:szCs w:val="22"/>
        </w:rPr>
        <w:t xml:space="preserve">Eagle Scout Wes </w:t>
      </w:r>
      <w:proofErr w:type="spellStart"/>
      <w:r w:rsidR="00B252CB" w:rsidRPr="00C653F7">
        <w:rPr>
          <w:sz w:val="22"/>
          <w:szCs w:val="22"/>
        </w:rPr>
        <w:t>Mattinson</w:t>
      </w:r>
      <w:proofErr w:type="spellEnd"/>
    </w:p>
    <w:p w:rsidR="00E452E6" w:rsidRPr="00BF6FDE" w:rsidRDefault="00FF6EBE" w:rsidP="009D1086">
      <w:pPr>
        <w:spacing w:line="360" w:lineRule="auto"/>
        <w:ind w:left="187"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  <w:u w:val="single"/>
        </w:rPr>
        <w:t xml:space="preserve"> </w:t>
      </w:r>
      <w:r w:rsidR="00A00E55" w:rsidRPr="00BF6FDE">
        <w:rPr>
          <w:b/>
          <w:sz w:val="22"/>
          <w:szCs w:val="22"/>
          <w:u w:val="single"/>
        </w:rPr>
        <w:t>RECOGNITIONS, PRESEN</w:t>
      </w:r>
      <w:r w:rsidR="006B2F39" w:rsidRPr="00BF6FDE">
        <w:rPr>
          <w:b/>
          <w:sz w:val="22"/>
          <w:szCs w:val="22"/>
          <w:u w:val="single"/>
        </w:rPr>
        <w:t>TATIONS AND INFORMATIONAL ITEMS</w:t>
      </w:r>
    </w:p>
    <w:p w:rsidR="00B252CB" w:rsidRDefault="00B252CB" w:rsidP="00054986">
      <w:pPr>
        <w:spacing w:line="276" w:lineRule="auto"/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1E16BF">
        <w:rPr>
          <w:sz w:val="22"/>
          <w:szCs w:val="22"/>
        </w:rPr>
        <w:t>Public Notice – Davis County Commission Meeting will not be held on Veteran’s Day, November 11, 2014</w:t>
      </w:r>
      <w:r>
        <w:rPr>
          <w:sz w:val="22"/>
          <w:szCs w:val="22"/>
        </w:rPr>
        <w:tab/>
      </w:r>
    </w:p>
    <w:p w:rsidR="00161957" w:rsidRDefault="001E16BF" w:rsidP="00054986">
      <w:pPr>
        <w:spacing w:line="276" w:lineRule="auto"/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733A13">
        <w:rPr>
          <w:sz w:val="22"/>
          <w:szCs w:val="22"/>
        </w:rPr>
        <w:t>Recogn</w:t>
      </w:r>
      <w:r w:rsidR="00837793">
        <w:rPr>
          <w:sz w:val="22"/>
          <w:szCs w:val="22"/>
        </w:rPr>
        <w:t>ition of American Legion Utah Boys &amp; American Legion Auxiliary Utah Girls State 2014 Graduates</w:t>
      </w:r>
      <w:r w:rsidR="00B252CB">
        <w:rPr>
          <w:sz w:val="22"/>
          <w:szCs w:val="22"/>
        </w:rPr>
        <w:t xml:space="preserve"> </w:t>
      </w:r>
    </w:p>
    <w:p w:rsidR="000C7002" w:rsidRDefault="000C7002" w:rsidP="000C7002">
      <w:pPr>
        <w:spacing w:line="276" w:lineRule="auto"/>
        <w:ind w:left="187" w:right="158" w:firstLine="533"/>
        <w:rPr>
          <w:sz w:val="22"/>
          <w:szCs w:val="22"/>
        </w:rPr>
      </w:pPr>
      <w:r w:rsidRPr="00C653F7">
        <w:rPr>
          <w:sz w:val="22"/>
          <w:szCs w:val="22"/>
        </w:rPr>
        <w:t xml:space="preserve">Recognition of Eagle Scout Wes </w:t>
      </w:r>
      <w:proofErr w:type="spellStart"/>
      <w:r w:rsidRPr="00C653F7">
        <w:rPr>
          <w:sz w:val="22"/>
          <w:szCs w:val="22"/>
        </w:rPr>
        <w:t>Mattinson</w:t>
      </w:r>
      <w:proofErr w:type="spellEnd"/>
      <w:r w:rsidRPr="00C653F7">
        <w:rPr>
          <w:sz w:val="22"/>
          <w:szCs w:val="22"/>
        </w:rPr>
        <w:t xml:space="preserve"> – Dave Hansen, Legacy Events Center Director</w:t>
      </w:r>
    </w:p>
    <w:p w:rsidR="00733A13" w:rsidRDefault="00B252CB" w:rsidP="000C7002">
      <w:pPr>
        <w:spacing w:line="276" w:lineRule="auto"/>
        <w:ind w:left="187" w:right="158" w:firstLine="533"/>
        <w:rPr>
          <w:sz w:val="22"/>
          <w:szCs w:val="22"/>
        </w:rPr>
      </w:pPr>
      <w:r>
        <w:rPr>
          <w:sz w:val="22"/>
          <w:szCs w:val="22"/>
        </w:rPr>
        <w:t>Bid Opening</w:t>
      </w:r>
      <w:r w:rsidR="00475A79">
        <w:rPr>
          <w:sz w:val="22"/>
          <w:szCs w:val="22"/>
        </w:rPr>
        <w:t>:  Legacy Events Center Food Services</w:t>
      </w:r>
    </w:p>
    <w:p w:rsidR="00B252CB" w:rsidRDefault="00B252CB" w:rsidP="00054986">
      <w:pPr>
        <w:spacing w:line="360" w:lineRule="auto"/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Bid Opening:  </w:t>
      </w:r>
      <w:r w:rsidR="001E16BF">
        <w:rPr>
          <w:sz w:val="22"/>
          <w:szCs w:val="22"/>
        </w:rPr>
        <w:t xml:space="preserve">Kaysville Branch </w:t>
      </w:r>
      <w:r>
        <w:rPr>
          <w:sz w:val="22"/>
          <w:szCs w:val="22"/>
        </w:rPr>
        <w:t>Library shelving</w:t>
      </w:r>
    </w:p>
    <w:p w:rsidR="000B4512" w:rsidRDefault="00D02944" w:rsidP="00054986">
      <w:pPr>
        <w:ind w:left="187" w:right="158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B</w:t>
      </w:r>
      <w:r w:rsidR="006F35E6" w:rsidRPr="00BF6FDE">
        <w:rPr>
          <w:b/>
          <w:color w:val="000000"/>
          <w:sz w:val="22"/>
          <w:szCs w:val="22"/>
          <w:u w:val="single"/>
        </w:rPr>
        <w:t>USINESS/</w:t>
      </w:r>
      <w:r w:rsidR="00DC3F6E" w:rsidRPr="00BF6FDE">
        <w:rPr>
          <w:b/>
          <w:sz w:val="22"/>
          <w:szCs w:val="22"/>
          <w:u w:val="single"/>
        </w:rPr>
        <w:t>ACTION</w:t>
      </w:r>
    </w:p>
    <w:p w:rsidR="00510703" w:rsidRPr="00215686" w:rsidRDefault="00510703" w:rsidP="00510703">
      <w:pPr>
        <w:ind w:right="158"/>
        <w:rPr>
          <w:sz w:val="16"/>
          <w:szCs w:val="16"/>
        </w:rPr>
      </w:pPr>
      <w:r w:rsidRPr="00510703">
        <w:rPr>
          <w:b/>
          <w:sz w:val="22"/>
          <w:szCs w:val="22"/>
        </w:rPr>
        <w:tab/>
      </w:r>
    </w:p>
    <w:p w:rsidR="000C7002" w:rsidRPr="000C7002" w:rsidRDefault="00346DF2" w:rsidP="000C7002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0C7002" w:rsidRPr="000C7002">
        <w:rPr>
          <w:sz w:val="22"/>
          <w:szCs w:val="22"/>
        </w:rPr>
        <w:t xml:space="preserve">Resolution providing notice of Davis County’s intent to reimburse funds unlawfully seized, collected or taken for </w:t>
      </w:r>
      <w:r w:rsidR="000C7002" w:rsidRPr="000C7002">
        <w:rPr>
          <w:sz w:val="22"/>
          <w:szCs w:val="22"/>
        </w:rPr>
        <w:tab/>
        <w:t xml:space="preserve"> </w:t>
      </w:r>
    </w:p>
    <w:p w:rsidR="000C7002" w:rsidRPr="000C7002" w:rsidRDefault="000C7002" w:rsidP="000C7002">
      <w:pPr>
        <w:ind w:left="187" w:right="158"/>
        <w:rPr>
          <w:sz w:val="22"/>
          <w:szCs w:val="22"/>
        </w:rPr>
      </w:pPr>
      <w:r w:rsidRPr="000C7002">
        <w:rPr>
          <w:sz w:val="22"/>
          <w:szCs w:val="22"/>
        </w:rPr>
        <w:t xml:space="preserve">          </w:t>
      </w:r>
      <w:r w:rsidR="00BB6ADE">
        <w:rPr>
          <w:sz w:val="22"/>
          <w:szCs w:val="22"/>
        </w:rPr>
        <w:t xml:space="preserve">     </w:t>
      </w:r>
      <w:proofErr w:type="gramStart"/>
      <w:r w:rsidRPr="000C7002">
        <w:rPr>
          <w:sz w:val="22"/>
          <w:szCs w:val="22"/>
        </w:rPr>
        <w:t>costs</w:t>
      </w:r>
      <w:proofErr w:type="gramEnd"/>
      <w:r w:rsidRPr="000C7002">
        <w:rPr>
          <w:sz w:val="22"/>
          <w:szCs w:val="22"/>
        </w:rPr>
        <w:t xml:space="preserve"> of incarceration from individuals housed in the Davis County Jail since April 9, 2010</w:t>
      </w:r>
    </w:p>
    <w:p w:rsidR="000C7002" w:rsidRPr="00281FBB" w:rsidRDefault="000C7002" w:rsidP="000C7002">
      <w:pPr>
        <w:spacing w:line="276" w:lineRule="auto"/>
        <w:ind w:left="187" w:right="158"/>
        <w:rPr>
          <w:i/>
          <w:sz w:val="22"/>
          <w:szCs w:val="22"/>
        </w:rPr>
      </w:pPr>
      <w:r w:rsidRPr="000C7002">
        <w:rPr>
          <w:sz w:val="22"/>
          <w:szCs w:val="22"/>
        </w:rPr>
        <w:tab/>
      </w:r>
      <w:r w:rsidRPr="000C7002">
        <w:rPr>
          <w:sz w:val="22"/>
          <w:szCs w:val="22"/>
        </w:rPr>
        <w:tab/>
      </w:r>
      <w:r w:rsidRPr="00281FBB">
        <w:rPr>
          <w:i/>
          <w:sz w:val="22"/>
          <w:szCs w:val="22"/>
        </w:rPr>
        <w:t>Troy Rawlings, Davis County Attorney</w:t>
      </w:r>
    </w:p>
    <w:p w:rsidR="00281FBB" w:rsidRPr="00281FBB" w:rsidRDefault="000C7002" w:rsidP="004A2CE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281FBB" w:rsidRPr="00281FBB">
        <w:rPr>
          <w:sz w:val="22"/>
          <w:szCs w:val="22"/>
        </w:rPr>
        <w:t>Request appointment of Mark Perry t</w:t>
      </w:r>
      <w:r w:rsidR="004A2CED">
        <w:rPr>
          <w:sz w:val="22"/>
          <w:szCs w:val="22"/>
        </w:rPr>
        <w:t xml:space="preserve">o </w:t>
      </w:r>
      <w:r w:rsidR="00281FBB" w:rsidRPr="00281FBB">
        <w:rPr>
          <w:sz w:val="22"/>
          <w:szCs w:val="22"/>
        </w:rPr>
        <w:t>the D</w:t>
      </w:r>
      <w:r w:rsidR="004A2CED">
        <w:rPr>
          <w:sz w:val="22"/>
          <w:szCs w:val="22"/>
        </w:rPr>
        <w:t xml:space="preserve">avis County Senior Services </w:t>
      </w:r>
      <w:r w:rsidR="004A2CED">
        <w:rPr>
          <w:sz w:val="22"/>
          <w:szCs w:val="22"/>
        </w:rPr>
        <w:tab/>
      </w:r>
      <w:r w:rsidR="00281FBB" w:rsidRPr="00281FBB">
        <w:rPr>
          <w:sz w:val="22"/>
          <w:szCs w:val="22"/>
        </w:rPr>
        <w:t>Advisory Board</w:t>
      </w:r>
    </w:p>
    <w:p w:rsidR="00281FBB" w:rsidRPr="00281FBB" w:rsidRDefault="00281FBB" w:rsidP="00281FBB">
      <w:pPr>
        <w:spacing w:line="360" w:lineRule="auto"/>
        <w:ind w:left="187" w:right="158"/>
        <w:rPr>
          <w:i/>
          <w:sz w:val="22"/>
          <w:szCs w:val="22"/>
        </w:rPr>
      </w:pPr>
      <w:r w:rsidRPr="00281FBB">
        <w:rPr>
          <w:sz w:val="22"/>
          <w:szCs w:val="22"/>
        </w:rPr>
        <w:tab/>
      </w:r>
      <w:r w:rsidRPr="00281FBB">
        <w:rPr>
          <w:sz w:val="22"/>
          <w:szCs w:val="22"/>
        </w:rPr>
        <w:tab/>
      </w:r>
      <w:r w:rsidRPr="00281FBB">
        <w:rPr>
          <w:i/>
          <w:sz w:val="22"/>
          <w:szCs w:val="22"/>
        </w:rPr>
        <w:t>Kristy Cottrell, MPA, RN, Division Director, Family Health and Senior Services</w:t>
      </w:r>
    </w:p>
    <w:p w:rsidR="00475A79" w:rsidRDefault="00281FBB" w:rsidP="00475A79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475A79">
        <w:rPr>
          <w:sz w:val="22"/>
          <w:szCs w:val="22"/>
        </w:rPr>
        <w:t xml:space="preserve">Agreement with Stephen &amp; Teresa </w:t>
      </w:r>
      <w:proofErr w:type="spellStart"/>
      <w:r w:rsidR="00475A79">
        <w:rPr>
          <w:sz w:val="22"/>
          <w:szCs w:val="22"/>
        </w:rPr>
        <w:t>Gashler</w:t>
      </w:r>
      <w:proofErr w:type="spellEnd"/>
      <w:r w:rsidR="00475A79">
        <w:rPr>
          <w:sz w:val="22"/>
          <w:szCs w:val="22"/>
        </w:rPr>
        <w:t xml:space="preserve"> – perform holiday puppet show at South Branch Library</w:t>
      </w:r>
      <w:r w:rsidR="003D78C6">
        <w:rPr>
          <w:sz w:val="22"/>
          <w:szCs w:val="22"/>
        </w:rPr>
        <w:t xml:space="preserve"> (payable)</w:t>
      </w:r>
    </w:p>
    <w:p w:rsidR="00475A79" w:rsidRDefault="00475A79" w:rsidP="00054986">
      <w:pPr>
        <w:spacing w:line="360" w:lineRule="auto"/>
        <w:ind w:left="187" w:right="158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Chris Sanford, Davis County Library Director</w:t>
      </w:r>
    </w:p>
    <w:p w:rsidR="00475A79" w:rsidRDefault="00475A79" w:rsidP="00475A79">
      <w:pPr>
        <w:ind w:left="187" w:right="158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Agreement with </w:t>
      </w:r>
      <w:proofErr w:type="spellStart"/>
      <w:r>
        <w:rPr>
          <w:sz w:val="22"/>
          <w:szCs w:val="22"/>
        </w:rPr>
        <w:t>FatPot</w:t>
      </w:r>
      <w:proofErr w:type="spellEnd"/>
      <w:r>
        <w:rPr>
          <w:sz w:val="22"/>
          <w:szCs w:val="22"/>
        </w:rPr>
        <w:t xml:space="preserve"> Technologies, LLC – Davis County will not disclose proprietary information</w:t>
      </w:r>
      <w:r w:rsidR="00837793">
        <w:rPr>
          <w:sz w:val="22"/>
          <w:szCs w:val="22"/>
        </w:rPr>
        <w:t xml:space="preserve"> (</w:t>
      </w:r>
      <w:proofErr w:type="gramStart"/>
      <w:r w:rsidR="00837793">
        <w:rPr>
          <w:sz w:val="22"/>
          <w:szCs w:val="22"/>
        </w:rPr>
        <w:t>n/a</w:t>
      </w:r>
      <w:proofErr w:type="gramEnd"/>
      <w:r w:rsidR="00837793">
        <w:rPr>
          <w:sz w:val="22"/>
          <w:szCs w:val="22"/>
        </w:rPr>
        <w:t>)</w:t>
      </w:r>
    </w:p>
    <w:p w:rsidR="00475A79" w:rsidRDefault="00475A79" w:rsidP="00054986">
      <w:pPr>
        <w:spacing w:line="360" w:lineRule="auto"/>
        <w:ind w:left="187" w:right="158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Mark Langston, Davis County Information Systems Director</w:t>
      </w:r>
    </w:p>
    <w:p w:rsidR="00475A79" w:rsidRDefault="00475A79" w:rsidP="00475A79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>Agreement with USA Wrestling Utah – wrestling match at Legacy Events Center</w:t>
      </w:r>
      <w:r w:rsidR="003B3D94">
        <w:rPr>
          <w:sz w:val="22"/>
          <w:szCs w:val="22"/>
        </w:rPr>
        <w:t xml:space="preserve"> in February 2015</w:t>
      </w:r>
      <w:r w:rsidR="00837793">
        <w:rPr>
          <w:sz w:val="22"/>
          <w:szCs w:val="22"/>
        </w:rPr>
        <w:t xml:space="preserve"> (receivable)</w:t>
      </w:r>
    </w:p>
    <w:p w:rsidR="00475A79" w:rsidRDefault="00475A79" w:rsidP="00475A79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3B3D94">
        <w:rPr>
          <w:sz w:val="22"/>
          <w:szCs w:val="22"/>
        </w:rPr>
        <w:t>Agreement with USA Wrestling Utah – wrestling match at Legacy Events Center in April 2015</w:t>
      </w:r>
      <w:r w:rsidR="00837793">
        <w:rPr>
          <w:sz w:val="22"/>
          <w:szCs w:val="22"/>
        </w:rPr>
        <w:t xml:space="preserve"> (receivable)</w:t>
      </w:r>
    </w:p>
    <w:p w:rsidR="003B3D94" w:rsidRDefault="003B3D94" w:rsidP="00475A79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>Agreement with Wasatch Thunder Youth Soccer – soccer training at Legacy Events Center</w:t>
      </w:r>
      <w:r w:rsidR="00837793">
        <w:rPr>
          <w:sz w:val="22"/>
          <w:szCs w:val="22"/>
        </w:rPr>
        <w:t xml:space="preserve"> (receivable)</w:t>
      </w:r>
    </w:p>
    <w:p w:rsidR="003B3D94" w:rsidRDefault="004A2CED" w:rsidP="00475A79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Agreement with </w:t>
      </w:r>
      <w:proofErr w:type="spellStart"/>
      <w:r>
        <w:rPr>
          <w:sz w:val="22"/>
          <w:szCs w:val="22"/>
        </w:rPr>
        <w:t>Marzle</w:t>
      </w:r>
      <w:proofErr w:type="spellEnd"/>
      <w:r>
        <w:rPr>
          <w:sz w:val="22"/>
          <w:szCs w:val="22"/>
        </w:rPr>
        <w:t xml:space="preserve"> Zamora</w:t>
      </w:r>
      <w:r w:rsidR="003B3D94">
        <w:rPr>
          <w:sz w:val="22"/>
          <w:szCs w:val="22"/>
        </w:rPr>
        <w:t xml:space="preserve"> – </w:t>
      </w:r>
      <w:proofErr w:type="spellStart"/>
      <w:r w:rsidR="003B3D94">
        <w:rPr>
          <w:sz w:val="22"/>
          <w:szCs w:val="22"/>
        </w:rPr>
        <w:t>Quinceanera</w:t>
      </w:r>
      <w:proofErr w:type="spellEnd"/>
      <w:r w:rsidR="003B3D94">
        <w:rPr>
          <w:sz w:val="22"/>
          <w:szCs w:val="22"/>
        </w:rPr>
        <w:t xml:space="preserve"> at Legacy Events Center in March 2015</w:t>
      </w:r>
      <w:r w:rsidR="00837793">
        <w:rPr>
          <w:sz w:val="22"/>
          <w:szCs w:val="22"/>
        </w:rPr>
        <w:t xml:space="preserve"> (receivable)</w:t>
      </w:r>
    </w:p>
    <w:p w:rsidR="003B3D94" w:rsidRDefault="003B3D94" w:rsidP="00475A79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Agreement with </w:t>
      </w:r>
      <w:proofErr w:type="spellStart"/>
      <w:r>
        <w:rPr>
          <w:sz w:val="22"/>
          <w:szCs w:val="22"/>
        </w:rPr>
        <w:t>Josefino</w:t>
      </w:r>
      <w:proofErr w:type="spellEnd"/>
      <w:r>
        <w:rPr>
          <w:sz w:val="22"/>
          <w:szCs w:val="22"/>
        </w:rPr>
        <w:t xml:space="preserve"> Hernandez – </w:t>
      </w:r>
      <w:proofErr w:type="spellStart"/>
      <w:r>
        <w:rPr>
          <w:sz w:val="22"/>
          <w:szCs w:val="22"/>
        </w:rPr>
        <w:t>Quinceanera</w:t>
      </w:r>
      <w:proofErr w:type="spellEnd"/>
      <w:r>
        <w:rPr>
          <w:sz w:val="22"/>
          <w:szCs w:val="22"/>
        </w:rPr>
        <w:t xml:space="preserve"> at Legacy Events Center in April 2015</w:t>
      </w:r>
      <w:r w:rsidR="00837793">
        <w:rPr>
          <w:sz w:val="22"/>
          <w:szCs w:val="22"/>
        </w:rPr>
        <w:t xml:space="preserve"> (receivable)</w:t>
      </w:r>
    </w:p>
    <w:p w:rsidR="003B3D94" w:rsidRDefault="003B3D94" w:rsidP="00475A79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>Agreement with Grass Roots MX LLC – winter motocross at Legacy Events Center</w:t>
      </w:r>
      <w:r w:rsidR="00837793">
        <w:rPr>
          <w:sz w:val="22"/>
          <w:szCs w:val="22"/>
        </w:rPr>
        <w:t xml:space="preserve"> (receivable)</w:t>
      </w:r>
    </w:p>
    <w:p w:rsidR="003B3D94" w:rsidRDefault="003B3D94" w:rsidP="00054986">
      <w:pPr>
        <w:spacing w:line="360" w:lineRule="auto"/>
        <w:ind w:left="187" w:right="158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Mike Moake, Legacy Events Center </w:t>
      </w:r>
    </w:p>
    <w:p w:rsidR="003B3D94" w:rsidRDefault="003B3D94" w:rsidP="00475A79">
      <w:pPr>
        <w:ind w:left="187" w:right="158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Change order with ACME Construction – additional </w:t>
      </w:r>
      <w:r w:rsidR="003D78C6">
        <w:rPr>
          <w:sz w:val="22"/>
          <w:szCs w:val="22"/>
        </w:rPr>
        <w:t xml:space="preserve">concrete work at Legacy Events Center </w:t>
      </w:r>
      <w:r>
        <w:rPr>
          <w:sz w:val="22"/>
          <w:szCs w:val="22"/>
        </w:rPr>
        <w:t>drain boxes</w:t>
      </w:r>
      <w:r w:rsidR="00837793">
        <w:rPr>
          <w:sz w:val="22"/>
          <w:szCs w:val="22"/>
        </w:rPr>
        <w:t xml:space="preserve"> (payable)</w:t>
      </w:r>
    </w:p>
    <w:p w:rsidR="003B3D94" w:rsidRPr="003B3D94" w:rsidRDefault="003B3D94" w:rsidP="00BB6ADE">
      <w:pPr>
        <w:spacing w:line="360" w:lineRule="auto"/>
        <w:ind w:left="187" w:right="158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3D94">
        <w:rPr>
          <w:i/>
          <w:sz w:val="22"/>
          <w:szCs w:val="22"/>
        </w:rPr>
        <w:t>Dave Hansen, Legacy Events Center Director</w:t>
      </w:r>
    </w:p>
    <w:p w:rsidR="009E4817" w:rsidRPr="00BF6FDE" w:rsidRDefault="00281FBB" w:rsidP="00281FBB">
      <w:pPr>
        <w:spacing w:line="276" w:lineRule="auto"/>
        <w:ind w:right="158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r w:rsidR="00165270" w:rsidRPr="00BF6FDE">
        <w:rPr>
          <w:b/>
          <w:sz w:val="22"/>
          <w:szCs w:val="22"/>
          <w:u w:val="single"/>
        </w:rPr>
        <w:t>BUDGET CHANGES &amp; ADJUSTMENTS</w:t>
      </w:r>
      <w:r w:rsidR="00CD38D3" w:rsidRPr="00BF6FDE">
        <w:rPr>
          <w:b/>
          <w:sz w:val="22"/>
          <w:szCs w:val="22"/>
          <w:u w:val="single"/>
        </w:rPr>
        <w:t xml:space="preserve"> </w:t>
      </w:r>
    </w:p>
    <w:p w:rsidR="00174303" w:rsidRPr="00BF6FDE" w:rsidRDefault="00C005B0" w:rsidP="00337D29">
      <w:pPr>
        <w:spacing w:line="276" w:lineRule="auto"/>
        <w:ind w:right="158"/>
        <w:rPr>
          <w:b/>
          <w:sz w:val="22"/>
          <w:szCs w:val="22"/>
        </w:rPr>
      </w:pPr>
      <w:r w:rsidRPr="00BF6FDE">
        <w:rPr>
          <w:b/>
          <w:sz w:val="22"/>
          <w:szCs w:val="22"/>
        </w:rPr>
        <w:t xml:space="preserve">      </w:t>
      </w:r>
      <w:r w:rsidR="00D3370E" w:rsidRPr="00BF6FDE">
        <w:rPr>
          <w:b/>
          <w:sz w:val="22"/>
          <w:szCs w:val="22"/>
          <w:u w:val="single"/>
        </w:rPr>
        <w:t>BOARD OF EQUALIZATION</w:t>
      </w:r>
    </w:p>
    <w:p w:rsidR="00570332" w:rsidRPr="00BF6FDE" w:rsidRDefault="009062BA" w:rsidP="00337D29">
      <w:pPr>
        <w:spacing w:line="276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7F6375" w:rsidRPr="00BF6FDE">
        <w:rPr>
          <w:sz w:val="22"/>
          <w:szCs w:val="22"/>
        </w:rPr>
        <w:t>Request for Approval of the Property Tax Register</w:t>
      </w:r>
    </w:p>
    <w:p w:rsidR="00E727FE" w:rsidRPr="00BF6FDE" w:rsidRDefault="00C005B0" w:rsidP="00927276">
      <w:pPr>
        <w:spacing w:line="276" w:lineRule="auto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   </w:t>
      </w:r>
      <w:r w:rsidR="00200F85" w:rsidRPr="00BF6FDE">
        <w:rPr>
          <w:b/>
          <w:sz w:val="22"/>
          <w:szCs w:val="22"/>
          <w:u w:val="single"/>
        </w:rPr>
        <w:t>CONS</w:t>
      </w:r>
      <w:r w:rsidR="008D1DB4" w:rsidRPr="00BF6FDE">
        <w:rPr>
          <w:b/>
          <w:sz w:val="22"/>
          <w:szCs w:val="22"/>
          <w:u w:val="single"/>
        </w:rPr>
        <w:t>ENT ITEMS</w:t>
      </w:r>
    </w:p>
    <w:p w:rsidR="00CC5F0D" w:rsidRDefault="00E727FE" w:rsidP="00B94B84">
      <w:pPr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BF4E53" w:rsidRPr="00BF6FDE">
        <w:rPr>
          <w:sz w:val="22"/>
          <w:szCs w:val="22"/>
        </w:rPr>
        <w:t>Check Registers</w:t>
      </w:r>
      <w:r w:rsidR="000F6056" w:rsidRPr="00BF6FDE">
        <w:rPr>
          <w:sz w:val="22"/>
          <w:szCs w:val="22"/>
        </w:rPr>
        <w:tab/>
      </w:r>
    </w:p>
    <w:p w:rsidR="00DC701B" w:rsidRPr="00BF6FDE" w:rsidRDefault="00CC5F0D" w:rsidP="000C700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Appro</w:t>
      </w:r>
      <w:r w:rsidR="0047446C">
        <w:rPr>
          <w:sz w:val="22"/>
          <w:szCs w:val="22"/>
        </w:rPr>
        <w:t xml:space="preserve">ve Minutes </w:t>
      </w:r>
      <w:r w:rsidR="004A2CED">
        <w:rPr>
          <w:sz w:val="22"/>
          <w:szCs w:val="22"/>
        </w:rPr>
        <w:t>– October 28</w:t>
      </w:r>
      <w:r w:rsidR="00A26798">
        <w:rPr>
          <w:sz w:val="22"/>
          <w:szCs w:val="22"/>
        </w:rPr>
        <w:t>, 2014</w:t>
      </w:r>
    </w:p>
    <w:p w:rsidR="00631173" w:rsidRPr="00BF6FDE" w:rsidRDefault="00812193" w:rsidP="000C7002">
      <w:pPr>
        <w:spacing w:line="276" w:lineRule="auto"/>
        <w:rPr>
          <w:b/>
          <w:sz w:val="22"/>
          <w:szCs w:val="22"/>
        </w:rPr>
      </w:pPr>
      <w:r w:rsidRPr="00BF6FDE">
        <w:rPr>
          <w:sz w:val="22"/>
          <w:szCs w:val="22"/>
        </w:rPr>
        <w:t xml:space="preserve">     </w:t>
      </w:r>
      <w:r w:rsidR="00A57D32" w:rsidRPr="00BF6FDE">
        <w:rPr>
          <w:sz w:val="22"/>
          <w:szCs w:val="22"/>
        </w:rPr>
        <w:t xml:space="preserve"> </w:t>
      </w:r>
      <w:r w:rsidR="00BA4B37" w:rsidRPr="00BF6FDE">
        <w:rPr>
          <w:b/>
          <w:sz w:val="22"/>
          <w:szCs w:val="22"/>
          <w:u w:val="single"/>
        </w:rPr>
        <w:t xml:space="preserve">COMMISSIONERS </w:t>
      </w:r>
      <w:r w:rsidR="00A57D32" w:rsidRPr="00BF6FDE">
        <w:rPr>
          <w:b/>
          <w:sz w:val="22"/>
          <w:szCs w:val="22"/>
          <w:u w:val="single"/>
        </w:rPr>
        <w:t>COMMENTS</w:t>
      </w:r>
      <w:r w:rsidR="00182D75" w:rsidRPr="00BF6FDE">
        <w:rPr>
          <w:b/>
          <w:sz w:val="22"/>
          <w:szCs w:val="22"/>
        </w:rPr>
        <w:t xml:space="preserve"> </w:t>
      </w:r>
      <w:r w:rsidR="00C34F57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  <w:t xml:space="preserve">      </w:t>
      </w:r>
    </w:p>
    <w:p w:rsidR="009E4817" w:rsidRDefault="00631173" w:rsidP="00215686">
      <w:pPr>
        <w:rPr>
          <w:sz w:val="22"/>
          <w:szCs w:val="22"/>
          <w:u w:val="single"/>
        </w:rPr>
      </w:pPr>
      <w:r w:rsidRPr="00BF6FDE">
        <w:rPr>
          <w:sz w:val="22"/>
          <w:szCs w:val="22"/>
        </w:rPr>
        <w:t xml:space="preserve">     </w:t>
      </w:r>
      <w:r w:rsidRPr="00BF6FDE">
        <w:rPr>
          <w:b/>
          <w:sz w:val="22"/>
          <w:szCs w:val="22"/>
        </w:rPr>
        <w:t xml:space="preserve"> </w:t>
      </w:r>
      <w:r w:rsidR="005212B8" w:rsidRPr="00BF6FDE">
        <w:rPr>
          <w:b/>
          <w:sz w:val="22"/>
          <w:szCs w:val="22"/>
          <w:u w:val="single"/>
        </w:rPr>
        <w:t xml:space="preserve">PUBLIC COMMENTS </w:t>
      </w:r>
      <w:r w:rsidR="005212B8" w:rsidRPr="00BF6FDE">
        <w:rPr>
          <w:sz w:val="22"/>
          <w:szCs w:val="22"/>
          <w:u w:val="single"/>
        </w:rPr>
        <w:t>(3 Minutes per Person)</w:t>
      </w:r>
    </w:p>
    <w:p w:rsidR="00A25577" w:rsidRPr="003C630A" w:rsidRDefault="0044569C" w:rsidP="009D35E9">
      <w:pPr>
        <w:rPr>
          <w:sz w:val="18"/>
          <w:szCs w:val="18"/>
        </w:rPr>
      </w:pPr>
      <w:r w:rsidRPr="0044569C">
        <w:rPr>
          <w:sz w:val="22"/>
          <w:szCs w:val="22"/>
        </w:rPr>
        <w:t xml:space="preserve">     </w:t>
      </w:r>
      <w:r w:rsidR="00252394" w:rsidRPr="00BF6FDE">
        <w:rPr>
          <w:sz w:val="22"/>
          <w:szCs w:val="22"/>
        </w:rPr>
        <w:t xml:space="preserve">      </w:t>
      </w:r>
      <w:r w:rsidR="00BF4E53" w:rsidRPr="00BF6FDE">
        <w:rPr>
          <w:sz w:val="22"/>
          <w:szCs w:val="22"/>
        </w:rPr>
        <w:t xml:space="preserve">    </w:t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054986">
        <w:rPr>
          <w:sz w:val="18"/>
          <w:szCs w:val="18"/>
        </w:rPr>
        <w:t>November 3</w:t>
      </w:r>
      <w:r w:rsidR="00B743F8">
        <w:rPr>
          <w:sz w:val="18"/>
          <w:szCs w:val="18"/>
        </w:rPr>
        <w:t>, 2014</w:t>
      </w:r>
    </w:p>
    <w:p w:rsidR="00276723" w:rsidRPr="005E3E65" w:rsidRDefault="00A3562B" w:rsidP="009D35E9"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Pr="005E3E65">
        <w:tab/>
      </w:r>
      <w:r w:rsidRPr="005E3E65">
        <w:rPr>
          <w:noProof/>
        </w:rPr>
        <w:drawing>
          <wp:inline distT="0" distB="0" distL="0" distR="0">
            <wp:extent cx="1033135" cy="263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99" cy="2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D" w:rsidRPr="003C630A" w:rsidRDefault="00FB212C" w:rsidP="008F5E48">
      <w:pPr>
        <w:rPr>
          <w:sz w:val="18"/>
          <w:szCs w:val="18"/>
        </w:rPr>
      </w:pP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ED5E2D" w:rsidRPr="003C630A">
        <w:rPr>
          <w:sz w:val="18"/>
          <w:szCs w:val="18"/>
        </w:rPr>
        <w:t xml:space="preserve">By:  </w:t>
      </w:r>
      <w:r w:rsidR="00A00C7B" w:rsidRPr="003C630A">
        <w:rPr>
          <w:sz w:val="18"/>
          <w:szCs w:val="18"/>
        </w:rPr>
        <w:t>Shauna Brady</w:t>
      </w:r>
    </w:p>
    <w:p w:rsidR="000B4B7C" w:rsidRDefault="00ED5E2D" w:rsidP="00ED5E2D">
      <w:pPr>
        <w:ind w:left="5040"/>
        <w:rPr>
          <w:sz w:val="18"/>
          <w:szCs w:val="18"/>
        </w:rPr>
      </w:pPr>
      <w:r w:rsidRPr="003C630A">
        <w:rPr>
          <w:sz w:val="18"/>
          <w:szCs w:val="18"/>
        </w:rPr>
        <w:t xml:space="preserve">       </w:t>
      </w:r>
      <w:r w:rsidR="00931D58" w:rsidRPr="003C630A">
        <w:rPr>
          <w:sz w:val="18"/>
          <w:szCs w:val="18"/>
        </w:rPr>
        <w:t xml:space="preserve"> Commission</w:t>
      </w:r>
      <w:r w:rsidRPr="003C630A">
        <w:rPr>
          <w:sz w:val="18"/>
          <w:szCs w:val="18"/>
        </w:rPr>
        <w:t xml:space="preserve"> Office</w:t>
      </w:r>
      <w:r w:rsidR="00931D58" w:rsidRPr="003C630A">
        <w:rPr>
          <w:sz w:val="18"/>
          <w:szCs w:val="18"/>
        </w:rPr>
        <w:t xml:space="preserve"> Administrative Assistant</w:t>
      </w:r>
    </w:p>
    <w:p w:rsidR="00927276" w:rsidRPr="00927276" w:rsidRDefault="00927276" w:rsidP="00ED5E2D">
      <w:pPr>
        <w:ind w:left="5040"/>
        <w:rPr>
          <w:sz w:val="16"/>
          <w:szCs w:val="16"/>
        </w:rPr>
      </w:pPr>
    </w:p>
    <w:p w:rsidR="00FC1D03" w:rsidRPr="00BF6FDE" w:rsidRDefault="00FC1D03" w:rsidP="00875709">
      <w:pPr>
        <w:rPr>
          <w:sz w:val="18"/>
          <w:szCs w:val="18"/>
        </w:rPr>
      </w:pPr>
      <w:r w:rsidRPr="00BF6FDE">
        <w:rPr>
          <w:sz w:val="18"/>
          <w:szCs w:val="18"/>
        </w:rPr>
        <w:t>Pursuant to the Americans with Disabilities Act, individuals</w:t>
      </w:r>
      <w:r w:rsidR="00A34A62" w:rsidRPr="00BF6FDE">
        <w:rPr>
          <w:sz w:val="18"/>
          <w:szCs w:val="18"/>
        </w:rPr>
        <w:t xml:space="preserve"> needing special accommodations </w:t>
      </w:r>
      <w:r w:rsidRPr="00BF6FDE">
        <w:rPr>
          <w:sz w:val="18"/>
          <w:szCs w:val="18"/>
        </w:rPr>
        <w:t xml:space="preserve">during this meeting should notify </w:t>
      </w:r>
      <w:r w:rsidR="00ED5E2D" w:rsidRPr="00BF6FDE">
        <w:rPr>
          <w:sz w:val="18"/>
          <w:szCs w:val="18"/>
        </w:rPr>
        <w:t>the</w:t>
      </w:r>
      <w:r w:rsidRPr="00BF6FDE">
        <w:rPr>
          <w:sz w:val="18"/>
          <w:szCs w:val="18"/>
        </w:rPr>
        <w:t xml:space="preserve"> Davis County Commission Office, at </w:t>
      </w:r>
      <w:r w:rsidR="004E5F3D" w:rsidRPr="00BF6FDE">
        <w:rPr>
          <w:sz w:val="18"/>
          <w:szCs w:val="18"/>
        </w:rPr>
        <w:t xml:space="preserve">(801) </w:t>
      </w:r>
      <w:r w:rsidRPr="00BF6FDE">
        <w:rPr>
          <w:sz w:val="18"/>
          <w:szCs w:val="18"/>
        </w:rPr>
        <w:t>451-3200 prior to the meeting.</w:t>
      </w:r>
      <w:bookmarkEnd w:id="0"/>
    </w:p>
    <w:sectPr w:rsidR="00FC1D03" w:rsidRPr="00BF6FDE" w:rsidSect="00E5030A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8" w:rsidRDefault="00511DC8" w:rsidP="00A34A62">
      <w:r>
        <w:separator/>
      </w:r>
    </w:p>
  </w:endnote>
  <w:endnote w:type="continuationSeparator" w:id="0">
    <w:p w:rsidR="00511DC8" w:rsidRDefault="00511DC8" w:rsidP="00A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8" w:rsidRDefault="00511DC8" w:rsidP="00A34A62">
      <w:r>
        <w:separator/>
      </w:r>
    </w:p>
  </w:footnote>
  <w:footnote w:type="continuationSeparator" w:id="0">
    <w:p w:rsidR="00511DC8" w:rsidRDefault="00511DC8" w:rsidP="00A3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2A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49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FA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06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1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D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8B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DB1"/>
    <w:multiLevelType w:val="hybridMultilevel"/>
    <w:tmpl w:val="E7263C08"/>
    <w:lvl w:ilvl="0" w:tplc="501CB472">
      <w:start w:val="2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9DD092B"/>
    <w:multiLevelType w:val="hybridMultilevel"/>
    <w:tmpl w:val="670CBCBA"/>
    <w:lvl w:ilvl="0" w:tplc="C8062240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0F9631D5"/>
    <w:multiLevelType w:val="hybridMultilevel"/>
    <w:tmpl w:val="76507D98"/>
    <w:lvl w:ilvl="0" w:tplc="8E1C4C9C">
      <w:start w:val="2"/>
      <w:numFmt w:val="decimal"/>
      <w:lvlText w:val="(%1.)"/>
      <w:lvlJc w:val="left"/>
      <w:pPr>
        <w:tabs>
          <w:tab w:val="num" w:pos="4230"/>
        </w:tabs>
        <w:ind w:left="4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>
    <w:nsid w:val="1A22423E"/>
    <w:multiLevelType w:val="hybridMultilevel"/>
    <w:tmpl w:val="02BC5384"/>
    <w:lvl w:ilvl="0" w:tplc="410CBDAC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284D4EF1"/>
    <w:multiLevelType w:val="hybridMultilevel"/>
    <w:tmpl w:val="645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1B"/>
    <w:multiLevelType w:val="hybridMultilevel"/>
    <w:tmpl w:val="C9100148"/>
    <w:lvl w:ilvl="0" w:tplc="896EE06A">
      <w:start w:val="1"/>
      <w:numFmt w:val="decimal"/>
      <w:lvlText w:val="(%1.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2B465A9"/>
    <w:multiLevelType w:val="hybridMultilevel"/>
    <w:tmpl w:val="AF70FED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349E2"/>
    <w:multiLevelType w:val="hybridMultilevel"/>
    <w:tmpl w:val="46E419C6"/>
    <w:lvl w:ilvl="0" w:tplc="FEE678AE">
      <w:start w:val="3"/>
      <w:numFmt w:val="decimal"/>
      <w:lvlText w:val="(%1.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0925C9A"/>
    <w:multiLevelType w:val="hybridMultilevel"/>
    <w:tmpl w:val="5BA43D74"/>
    <w:lvl w:ilvl="0" w:tplc="9446EDF4">
      <w:start w:val="2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1AC6A12"/>
    <w:multiLevelType w:val="hybridMultilevel"/>
    <w:tmpl w:val="BA2A5D4A"/>
    <w:lvl w:ilvl="0" w:tplc="80B2C56E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78E749A"/>
    <w:multiLevelType w:val="hybridMultilevel"/>
    <w:tmpl w:val="4B9C2B5C"/>
    <w:lvl w:ilvl="0" w:tplc="636C91A0">
      <w:start w:val="3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0B23896"/>
    <w:multiLevelType w:val="hybridMultilevel"/>
    <w:tmpl w:val="F9829A3A"/>
    <w:lvl w:ilvl="0" w:tplc="D0EC790A">
      <w:start w:val="2"/>
      <w:numFmt w:val="decimal"/>
      <w:lvlText w:val="(%1.)"/>
      <w:lvlJc w:val="left"/>
      <w:pPr>
        <w:tabs>
          <w:tab w:val="num" w:pos="5610"/>
        </w:tabs>
        <w:ind w:left="56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2">
    <w:nsid w:val="7540744B"/>
    <w:multiLevelType w:val="hybridMultilevel"/>
    <w:tmpl w:val="B490AFA6"/>
    <w:lvl w:ilvl="0" w:tplc="9D5A0420">
      <w:start w:val="1"/>
      <w:numFmt w:val="decimal"/>
      <w:lvlText w:val="(%1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59D"/>
    <w:rsid w:val="000005E4"/>
    <w:rsid w:val="000036AD"/>
    <w:rsid w:val="00004358"/>
    <w:rsid w:val="00004460"/>
    <w:rsid w:val="0000553E"/>
    <w:rsid w:val="0001072A"/>
    <w:rsid w:val="00010887"/>
    <w:rsid w:val="0001327A"/>
    <w:rsid w:val="00014FBF"/>
    <w:rsid w:val="00015198"/>
    <w:rsid w:val="00016C70"/>
    <w:rsid w:val="00017978"/>
    <w:rsid w:val="00017D80"/>
    <w:rsid w:val="00020491"/>
    <w:rsid w:val="0002353D"/>
    <w:rsid w:val="000249B7"/>
    <w:rsid w:val="00025688"/>
    <w:rsid w:val="00025CBE"/>
    <w:rsid w:val="00027B74"/>
    <w:rsid w:val="00030697"/>
    <w:rsid w:val="00030C08"/>
    <w:rsid w:val="00031372"/>
    <w:rsid w:val="000335AD"/>
    <w:rsid w:val="00035EF2"/>
    <w:rsid w:val="000403BE"/>
    <w:rsid w:val="00043DBB"/>
    <w:rsid w:val="00043DFD"/>
    <w:rsid w:val="00047DC4"/>
    <w:rsid w:val="00051C93"/>
    <w:rsid w:val="000522E5"/>
    <w:rsid w:val="0005372D"/>
    <w:rsid w:val="00053EEB"/>
    <w:rsid w:val="000545D1"/>
    <w:rsid w:val="00054986"/>
    <w:rsid w:val="00055A16"/>
    <w:rsid w:val="0005773C"/>
    <w:rsid w:val="00057F8C"/>
    <w:rsid w:val="00061A81"/>
    <w:rsid w:val="00062CA4"/>
    <w:rsid w:val="00063275"/>
    <w:rsid w:val="0006353F"/>
    <w:rsid w:val="00063950"/>
    <w:rsid w:val="0006480C"/>
    <w:rsid w:val="000663D6"/>
    <w:rsid w:val="00066C99"/>
    <w:rsid w:val="000670E7"/>
    <w:rsid w:val="000671AB"/>
    <w:rsid w:val="00070A0F"/>
    <w:rsid w:val="00071102"/>
    <w:rsid w:val="00071330"/>
    <w:rsid w:val="00072862"/>
    <w:rsid w:val="00072D50"/>
    <w:rsid w:val="0007387B"/>
    <w:rsid w:val="000740B4"/>
    <w:rsid w:val="000744DC"/>
    <w:rsid w:val="0007591D"/>
    <w:rsid w:val="00081208"/>
    <w:rsid w:val="0008269A"/>
    <w:rsid w:val="00082D53"/>
    <w:rsid w:val="00083650"/>
    <w:rsid w:val="00084353"/>
    <w:rsid w:val="00085E6E"/>
    <w:rsid w:val="00086977"/>
    <w:rsid w:val="00086ECE"/>
    <w:rsid w:val="000872D6"/>
    <w:rsid w:val="00087736"/>
    <w:rsid w:val="00091693"/>
    <w:rsid w:val="000938A8"/>
    <w:rsid w:val="0009404C"/>
    <w:rsid w:val="0009528E"/>
    <w:rsid w:val="000952CB"/>
    <w:rsid w:val="00095A20"/>
    <w:rsid w:val="000970FD"/>
    <w:rsid w:val="000A03B4"/>
    <w:rsid w:val="000A259C"/>
    <w:rsid w:val="000A6EB8"/>
    <w:rsid w:val="000B1D83"/>
    <w:rsid w:val="000B2431"/>
    <w:rsid w:val="000B24AA"/>
    <w:rsid w:val="000B4512"/>
    <w:rsid w:val="000B4B7C"/>
    <w:rsid w:val="000B4D93"/>
    <w:rsid w:val="000B62DC"/>
    <w:rsid w:val="000B6564"/>
    <w:rsid w:val="000C05AF"/>
    <w:rsid w:val="000C212F"/>
    <w:rsid w:val="000C2A23"/>
    <w:rsid w:val="000C449F"/>
    <w:rsid w:val="000C4648"/>
    <w:rsid w:val="000C4FC0"/>
    <w:rsid w:val="000C7002"/>
    <w:rsid w:val="000C70B4"/>
    <w:rsid w:val="000C7FB2"/>
    <w:rsid w:val="000D104B"/>
    <w:rsid w:val="000D2776"/>
    <w:rsid w:val="000D2A6E"/>
    <w:rsid w:val="000D3CE9"/>
    <w:rsid w:val="000D4780"/>
    <w:rsid w:val="000D536B"/>
    <w:rsid w:val="000D5AA9"/>
    <w:rsid w:val="000D66D6"/>
    <w:rsid w:val="000D7265"/>
    <w:rsid w:val="000D72CC"/>
    <w:rsid w:val="000E1B34"/>
    <w:rsid w:val="000E20AD"/>
    <w:rsid w:val="000E2730"/>
    <w:rsid w:val="000E3468"/>
    <w:rsid w:val="000E4764"/>
    <w:rsid w:val="000E5978"/>
    <w:rsid w:val="000E7BB3"/>
    <w:rsid w:val="000E7CCA"/>
    <w:rsid w:val="000F00FC"/>
    <w:rsid w:val="000F25AA"/>
    <w:rsid w:val="000F2DF0"/>
    <w:rsid w:val="000F310C"/>
    <w:rsid w:val="000F3217"/>
    <w:rsid w:val="000F41D7"/>
    <w:rsid w:val="000F4228"/>
    <w:rsid w:val="000F5963"/>
    <w:rsid w:val="000F5D36"/>
    <w:rsid w:val="000F6056"/>
    <w:rsid w:val="000F675C"/>
    <w:rsid w:val="000F6923"/>
    <w:rsid w:val="000F6C13"/>
    <w:rsid w:val="000F6D75"/>
    <w:rsid w:val="000F6E93"/>
    <w:rsid w:val="000F77E4"/>
    <w:rsid w:val="00100789"/>
    <w:rsid w:val="0010125C"/>
    <w:rsid w:val="00102A1D"/>
    <w:rsid w:val="00102EBE"/>
    <w:rsid w:val="00102F45"/>
    <w:rsid w:val="001034BE"/>
    <w:rsid w:val="00103CB8"/>
    <w:rsid w:val="00105467"/>
    <w:rsid w:val="00106E03"/>
    <w:rsid w:val="00106EA6"/>
    <w:rsid w:val="00107297"/>
    <w:rsid w:val="00107639"/>
    <w:rsid w:val="0011356A"/>
    <w:rsid w:val="00114EFB"/>
    <w:rsid w:val="00115C9E"/>
    <w:rsid w:val="001175DD"/>
    <w:rsid w:val="00117D79"/>
    <w:rsid w:val="0012017E"/>
    <w:rsid w:val="00120EDC"/>
    <w:rsid w:val="00121BF4"/>
    <w:rsid w:val="00121F45"/>
    <w:rsid w:val="00121FFF"/>
    <w:rsid w:val="001221CE"/>
    <w:rsid w:val="0012254F"/>
    <w:rsid w:val="001227ED"/>
    <w:rsid w:val="00123D58"/>
    <w:rsid w:val="00124375"/>
    <w:rsid w:val="001249CA"/>
    <w:rsid w:val="00124E87"/>
    <w:rsid w:val="00126680"/>
    <w:rsid w:val="0012683F"/>
    <w:rsid w:val="0013171A"/>
    <w:rsid w:val="00132250"/>
    <w:rsid w:val="00133E77"/>
    <w:rsid w:val="0013437E"/>
    <w:rsid w:val="001343D5"/>
    <w:rsid w:val="00134861"/>
    <w:rsid w:val="001351EA"/>
    <w:rsid w:val="0013542E"/>
    <w:rsid w:val="00135DB9"/>
    <w:rsid w:val="00136A93"/>
    <w:rsid w:val="001408DB"/>
    <w:rsid w:val="00140B1E"/>
    <w:rsid w:val="0014147D"/>
    <w:rsid w:val="00141671"/>
    <w:rsid w:val="00144FE9"/>
    <w:rsid w:val="0014584D"/>
    <w:rsid w:val="00145F1E"/>
    <w:rsid w:val="00150D69"/>
    <w:rsid w:val="00150FF2"/>
    <w:rsid w:val="00153445"/>
    <w:rsid w:val="00154A16"/>
    <w:rsid w:val="00154C4F"/>
    <w:rsid w:val="00154ECD"/>
    <w:rsid w:val="00156FFD"/>
    <w:rsid w:val="00160735"/>
    <w:rsid w:val="00161957"/>
    <w:rsid w:val="001628D9"/>
    <w:rsid w:val="00162FF7"/>
    <w:rsid w:val="001636B1"/>
    <w:rsid w:val="00164A08"/>
    <w:rsid w:val="00165270"/>
    <w:rsid w:val="00166779"/>
    <w:rsid w:val="0016682F"/>
    <w:rsid w:val="00166A51"/>
    <w:rsid w:val="00167468"/>
    <w:rsid w:val="001679A0"/>
    <w:rsid w:val="001729F1"/>
    <w:rsid w:val="00172F78"/>
    <w:rsid w:val="00173370"/>
    <w:rsid w:val="00174303"/>
    <w:rsid w:val="001802FE"/>
    <w:rsid w:val="00180381"/>
    <w:rsid w:val="00180497"/>
    <w:rsid w:val="00180BE5"/>
    <w:rsid w:val="0018180D"/>
    <w:rsid w:val="00182732"/>
    <w:rsid w:val="00182D75"/>
    <w:rsid w:val="001835B5"/>
    <w:rsid w:val="0018367D"/>
    <w:rsid w:val="00183A3B"/>
    <w:rsid w:val="00185187"/>
    <w:rsid w:val="0018578D"/>
    <w:rsid w:val="0018594B"/>
    <w:rsid w:val="00185F5D"/>
    <w:rsid w:val="00186F70"/>
    <w:rsid w:val="00193124"/>
    <w:rsid w:val="001939F2"/>
    <w:rsid w:val="00196065"/>
    <w:rsid w:val="0019727F"/>
    <w:rsid w:val="001A0F61"/>
    <w:rsid w:val="001A1373"/>
    <w:rsid w:val="001A1398"/>
    <w:rsid w:val="001A1441"/>
    <w:rsid w:val="001A1927"/>
    <w:rsid w:val="001A22D8"/>
    <w:rsid w:val="001A24CD"/>
    <w:rsid w:val="001A2AE9"/>
    <w:rsid w:val="001A2F75"/>
    <w:rsid w:val="001A2FBD"/>
    <w:rsid w:val="001A661D"/>
    <w:rsid w:val="001A7C2D"/>
    <w:rsid w:val="001B0042"/>
    <w:rsid w:val="001B0068"/>
    <w:rsid w:val="001B02CD"/>
    <w:rsid w:val="001B1579"/>
    <w:rsid w:val="001B4BB6"/>
    <w:rsid w:val="001B52AB"/>
    <w:rsid w:val="001B6AC7"/>
    <w:rsid w:val="001B7406"/>
    <w:rsid w:val="001B7613"/>
    <w:rsid w:val="001C1C52"/>
    <w:rsid w:val="001C2033"/>
    <w:rsid w:val="001C42EA"/>
    <w:rsid w:val="001C48E5"/>
    <w:rsid w:val="001C4C9A"/>
    <w:rsid w:val="001C5380"/>
    <w:rsid w:val="001C6B0B"/>
    <w:rsid w:val="001C7AF4"/>
    <w:rsid w:val="001D00FE"/>
    <w:rsid w:val="001D128A"/>
    <w:rsid w:val="001D177E"/>
    <w:rsid w:val="001D2EE4"/>
    <w:rsid w:val="001D5AB8"/>
    <w:rsid w:val="001D6E79"/>
    <w:rsid w:val="001D7243"/>
    <w:rsid w:val="001E16BF"/>
    <w:rsid w:val="001E2B0A"/>
    <w:rsid w:val="001E390C"/>
    <w:rsid w:val="001E4687"/>
    <w:rsid w:val="001E52ED"/>
    <w:rsid w:val="001E67CE"/>
    <w:rsid w:val="001E7D3C"/>
    <w:rsid w:val="001E7F89"/>
    <w:rsid w:val="001F06AC"/>
    <w:rsid w:val="001F078C"/>
    <w:rsid w:val="001F097C"/>
    <w:rsid w:val="001F24E8"/>
    <w:rsid w:val="001F4DAF"/>
    <w:rsid w:val="001F59F9"/>
    <w:rsid w:val="001F629B"/>
    <w:rsid w:val="001F63D0"/>
    <w:rsid w:val="00200F85"/>
    <w:rsid w:val="002018C1"/>
    <w:rsid w:val="00203074"/>
    <w:rsid w:val="0020576C"/>
    <w:rsid w:val="00205EC5"/>
    <w:rsid w:val="00206AAE"/>
    <w:rsid w:val="00211C7D"/>
    <w:rsid w:val="0021263E"/>
    <w:rsid w:val="00212BCE"/>
    <w:rsid w:val="00215686"/>
    <w:rsid w:val="00216547"/>
    <w:rsid w:val="00217CA1"/>
    <w:rsid w:val="002207D8"/>
    <w:rsid w:val="0022099D"/>
    <w:rsid w:val="00220DE7"/>
    <w:rsid w:val="00222B15"/>
    <w:rsid w:val="00224265"/>
    <w:rsid w:val="00224301"/>
    <w:rsid w:val="002258F0"/>
    <w:rsid w:val="00226BDA"/>
    <w:rsid w:val="00226C5F"/>
    <w:rsid w:val="00231C8C"/>
    <w:rsid w:val="0023218D"/>
    <w:rsid w:val="00232BEB"/>
    <w:rsid w:val="00232D45"/>
    <w:rsid w:val="00233F36"/>
    <w:rsid w:val="00236E52"/>
    <w:rsid w:val="0023746F"/>
    <w:rsid w:val="00237547"/>
    <w:rsid w:val="00237848"/>
    <w:rsid w:val="00240D81"/>
    <w:rsid w:val="00241082"/>
    <w:rsid w:val="00241135"/>
    <w:rsid w:val="00241717"/>
    <w:rsid w:val="00241C39"/>
    <w:rsid w:val="00243B43"/>
    <w:rsid w:val="00245173"/>
    <w:rsid w:val="00245DAE"/>
    <w:rsid w:val="00246223"/>
    <w:rsid w:val="00246F55"/>
    <w:rsid w:val="0025094C"/>
    <w:rsid w:val="00252394"/>
    <w:rsid w:val="002528B5"/>
    <w:rsid w:val="00256A1F"/>
    <w:rsid w:val="00257221"/>
    <w:rsid w:val="00257852"/>
    <w:rsid w:val="00260394"/>
    <w:rsid w:val="002635D5"/>
    <w:rsid w:val="00264017"/>
    <w:rsid w:val="00264990"/>
    <w:rsid w:val="00265871"/>
    <w:rsid w:val="00267916"/>
    <w:rsid w:val="00270A7A"/>
    <w:rsid w:val="00272F2C"/>
    <w:rsid w:val="00273A13"/>
    <w:rsid w:val="00273AC3"/>
    <w:rsid w:val="00275243"/>
    <w:rsid w:val="00275EDD"/>
    <w:rsid w:val="00275F08"/>
    <w:rsid w:val="00276723"/>
    <w:rsid w:val="002769E0"/>
    <w:rsid w:val="00276BC3"/>
    <w:rsid w:val="0027708E"/>
    <w:rsid w:val="002776FF"/>
    <w:rsid w:val="00277C1B"/>
    <w:rsid w:val="0028024D"/>
    <w:rsid w:val="00281FBB"/>
    <w:rsid w:val="0028227E"/>
    <w:rsid w:val="0028474E"/>
    <w:rsid w:val="00287417"/>
    <w:rsid w:val="002910F4"/>
    <w:rsid w:val="00292D03"/>
    <w:rsid w:val="002942AA"/>
    <w:rsid w:val="00296764"/>
    <w:rsid w:val="00296F46"/>
    <w:rsid w:val="002A160E"/>
    <w:rsid w:val="002A7529"/>
    <w:rsid w:val="002B02DC"/>
    <w:rsid w:val="002B075E"/>
    <w:rsid w:val="002B0B5E"/>
    <w:rsid w:val="002B1833"/>
    <w:rsid w:val="002B249D"/>
    <w:rsid w:val="002B4429"/>
    <w:rsid w:val="002B4BA5"/>
    <w:rsid w:val="002B51B1"/>
    <w:rsid w:val="002B538A"/>
    <w:rsid w:val="002B595A"/>
    <w:rsid w:val="002B6AC3"/>
    <w:rsid w:val="002C3FEF"/>
    <w:rsid w:val="002C4783"/>
    <w:rsid w:val="002C501E"/>
    <w:rsid w:val="002C6406"/>
    <w:rsid w:val="002D0921"/>
    <w:rsid w:val="002D1756"/>
    <w:rsid w:val="002D3B0F"/>
    <w:rsid w:val="002D3D33"/>
    <w:rsid w:val="002D430F"/>
    <w:rsid w:val="002D55D9"/>
    <w:rsid w:val="002D6AB2"/>
    <w:rsid w:val="002D73BA"/>
    <w:rsid w:val="002E32C1"/>
    <w:rsid w:val="002E60A7"/>
    <w:rsid w:val="002F0C10"/>
    <w:rsid w:val="002F1892"/>
    <w:rsid w:val="002F1B64"/>
    <w:rsid w:val="002F1CF9"/>
    <w:rsid w:val="002F237B"/>
    <w:rsid w:val="002F2512"/>
    <w:rsid w:val="002F40C2"/>
    <w:rsid w:val="002F4724"/>
    <w:rsid w:val="002F481A"/>
    <w:rsid w:val="002F718C"/>
    <w:rsid w:val="002F761A"/>
    <w:rsid w:val="003015C4"/>
    <w:rsid w:val="00302E22"/>
    <w:rsid w:val="00303EC3"/>
    <w:rsid w:val="00304364"/>
    <w:rsid w:val="00306535"/>
    <w:rsid w:val="003120A5"/>
    <w:rsid w:val="0031389F"/>
    <w:rsid w:val="00315744"/>
    <w:rsid w:val="0031630D"/>
    <w:rsid w:val="0031743C"/>
    <w:rsid w:val="00321BDC"/>
    <w:rsid w:val="00322EAF"/>
    <w:rsid w:val="003244DF"/>
    <w:rsid w:val="00326457"/>
    <w:rsid w:val="00327DB8"/>
    <w:rsid w:val="00327FB7"/>
    <w:rsid w:val="003314BB"/>
    <w:rsid w:val="00331B29"/>
    <w:rsid w:val="00333018"/>
    <w:rsid w:val="0033446E"/>
    <w:rsid w:val="00334E25"/>
    <w:rsid w:val="003359D9"/>
    <w:rsid w:val="00337D29"/>
    <w:rsid w:val="003422BB"/>
    <w:rsid w:val="00342880"/>
    <w:rsid w:val="00344406"/>
    <w:rsid w:val="00344827"/>
    <w:rsid w:val="003451F7"/>
    <w:rsid w:val="003452EB"/>
    <w:rsid w:val="003462FC"/>
    <w:rsid w:val="00346BCE"/>
    <w:rsid w:val="00346DF2"/>
    <w:rsid w:val="00346EFD"/>
    <w:rsid w:val="00347705"/>
    <w:rsid w:val="003510B8"/>
    <w:rsid w:val="00352602"/>
    <w:rsid w:val="003538DE"/>
    <w:rsid w:val="00353C01"/>
    <w:rsid w:val="0035449A"/>
    <w:rsid w:val="00355026"/>
    <w:rsid w:val="003556D1"/>
    <w:rsid w:val="003568E7"/>
    <w:rsid w:val="00357B5E"/>
    <w:rsid w:val="00357C6D"/>
    <w:rsid w:val="0036056B"/>
    <w:rsid w:val="00360A33"/>
    <w:rsid w:val="00361C6C"/>
    <w:rsid w:val="00362556"/>
    <w:rsid w:val="00362C16"/>
    <w:rsid w:val="00366741"/>
    <w:rsid w:val="00366FAB"/>
    <w:rsid w:val="0037512E"/>
    <w:rsid w:val="003800FE"/>
    <w:rsid w:val="0038124F"/>
    <w:rsid w:val="00381BE8"/>
    <w:rsid w:val="00383EAB"/>
    <w:rsid w:val="0038519A"/>
    <w:rsid w:val="00385516"/>
    <w:rsid w:val="0038583E"/>
    <w:rsid w:val="00386A09"/>
    <w:rsid w:val="00387918"/>
    <w:rsid w:val="00387999"/>
    <w:rsid w:val="0039108D"/>
    <w:rsid w:val="003916FE"/>
    <w:rsid w:val="003924FB"/>
    <w:rsid w:val="003957E4"/>
    <w:rsid w:val="00395A1F"/>
    <w:rsid w:val="00395CF6"/>
    <w:rsid w:val="0039788C"/>
    <w:rsid w:val="00397FBD"/>
    <w:rsid w:val="003A0782"/>
    <w:rsid w:val="003A0B28"/>
    <w:rsid w:val="003A0F9F"/>
    <w:rsid w:val="003A136B"/>
    <w:rsid w:val="003A1A81"/>
    <w:rsid w:val="003A1D1A"/>
    <w:rsid w:val="003A4088"/>
    <w:rsid w:val="003A4B69"/>
    <w:rsid w:val="003A5F91"/>
    <w:rsid w:val="003A6DD5"/>
    <w:rsid w:val="003A75A7"/>
    <w:rsid w:val="003B0A33"/>
    <w:rsid w:val="003B0D74"/>
    <w:rsid w:val="003B1C7C"/>
    <w:rsid w:val="003B1DA3"/>
    <w:rsid w:val="003B2BB4"/>
    <w:rsid w:val="003B3D94"/>
    <w:rsid w:val="003B58C5"/>
    <w:rsid w:val="003B5971"/>
    <w:rsid w:val="003B6370"/>
    <w:rsid w:val="003B77AD"/>
    <w:rsid w:val="003C006E"/>
    <w:rsid w:val="003C0334"/>
    <w:rsid w:val="003C0469"/>
    <w:rsid w:val="003C117A"/>
    <w:rsid w:val="003C129F"/>
    <w:rsid w:val="003C28C5"/>
    <w:rsid w:val="003C362B"/>
    <w:rsid w:val="003C42CD"/>
    <w:rsid w:val="003C630A"/>
    <w:rsid w:val="003C6E64"/>
    <w:rsid w:val="003C7228"/>
    <w:rsid w:val="003C7587"/>
    <w:rsid w:val="003D5382"/>
    <w:rsid w:val="003D5F18"/>
    <w:rsid w:val="003D6ED8"/>
    <w:rsid w:val="003D78C6"/>
    <w:rsid w:val="003D7B1A"/>
    <w:rsid w:val="003E1D59"/>
    <w:rsid w:val="003E48C6"/>
    <w:rsid w:val="003E5359"/>
    <w:rsid w:val="003E66C5"/>
    <w:rsid w:val="003E6738"/>
    <w:rsid w:val="003F116F"/>
    <w:rsid w:val="003F6867"/>
    <w:rsid w:val="003F6900"/>
    <w:rsid w:val="00400054"/>
    <w:rsid w:val="0040015C"/>
    <w:rsid w:val="00402CA3"/>
    <w:rsid w:val="00403940"/>
    <w:rsid w:val="00405C9E"/>
    <w:rsid w:val="004062BD"/>
    <w:rsid w:val="00411712"/>
    <w:rsid w:val="00412035"/>
    <w:rsid w:val="00412392"/>
    <w:rsid w:val="00414C99"/>
    <w:rsid w:val="0041537F"/>
    <w:rsid w:val="00415BD5"/>
    <w:rsid w:val="0041743C"/>
    <w:rsid w:val="00420A69"/>
    <w:rsid w:val="00423253"/>
    <w:rsid w:val="00424203"/>
    <w:rsid w:val="00424DF5"/>
    <w:rsid w:val="00424EB5"/>
    <w:rsid w:val="00425BBA"/>
    <w:rsid w:val="00425ED2"/>
    <w:rsid w:val="004261C1"/>
    <w:rsid w:val="00426308"/>
    <w:rsid w:val="00426B89"/>
    <w:rsid w:val="00427493"/>
    <w:rsid w:val="00430BFC"/>
    <w:rsid w:val="004336B7"/>
    <w:rsid w:val="004340B9"/>
    <w:rsid w:val="004356B4"/>
    <w:rsid w:val="00436904"/>
    <w:rsid w:val="00437CA1"/>
    <w:rsid w:val="00437FE0"/>
    <w:rsid w:val="00442DFD"/>
    <w:rsid w:val="0044569C"/>
    <w:rsid w:val="00445707"/>
    <w:rsid w:val="00447B9A"/>
    <w:rsid w:val="004503CF"/>
    <w:rsid w:val="004521D4"/>
    <w:rsid w:val="004522CB"/>
    <w:rsid w:val="00452884"/>
    <w:rsid w:val="004528DB"/>
    <w:rsid w:val="00453224"/>
    <w:rsid w:val="00453C17"/>
    <w:rsid w:val="00453D59"/>
    <w:rsid w:val="00456265"/>
    <w:rsid w:val="00457108"/>
    <w:rsid w:val="00457F9F"/>
    <w:rsid w:val="00460038"/>
    <w:rsid w:val="00460EA6"/>
    <w:rsid w:val="00461E4E"/>
    <w:rsid w:val="00462004"/>
    <w:rsid w:val="0046355D"/>
    <w:rsid w:val="00464483"/>
    <w:rsid w:val="004646DD"/>
    <w:rsid w:val="00464D1E"/>
    <w:rsid w:val="00465176"/>
    <w:rsid w:val="00470019"/>
    <w:rsid w:val="00471618"/>
    <w:rsid w:val="00471BE6"/>
    <w:rsid w:val="0047446C"/>
    <w:rsid w:val="00475A79"/>
    <w:rsid w:val="00476920"/>
    <w:rsid w:val="00477588"/>
    <w:rsid w:val="00481766"/>
    <w:rsid w:val="00484C43"/>
    <w:rsid w:val="00484D8A"/>
    <w:rsid w:val="00485B98"/>
    <w:rsid w:val="00485E80"/>
    <w:rsid w:val="00485F10"/>
    <w:rsid w:val="00486D07"/>
    <w:rsid w:val="0048795D"/>
    <w:rsid w:val="004916D7"/>
    <w:rsid w:val="00492346"/>
    <w:rsid w:val="0049318E"/>
    <w:rsid w:val="00494BF3"/>
    <w:rsid w:val="004961EE"/>
    <w:rsid w:val="00496E10"/>
    <w:rsid w:val="004973C9"/>
    <w:rsid w:val="00497813"/>
    <w:rsid w:val="00497AFC"/>
    <w:rsid w:val="004A12E8"/>
    <w:rsid w:val="004A2CED"/>
    <w:rsid w:val="004A3061"/>
    <w:rsid w:val="004A39EF"/>
    <w:rsid w:val="004A4F2F"/>
    <w:rsid w:val="004A5EA0"/>
    <w:rsid w:val="004A721D"/>
    <w:rsid w:val="004A7CC5"/>
    <w:rsid w:val="004A7F16"/>
    <w:rsid w:val="004B1743"/>
    <w:rsid w:val="004B2B0F"/>
    <w:rsid w:val="004B3ACF"/>
    <w:rsid w:val="004B5112"/>
    <w:rsid w:val="004B5349"/>
    <w:rsid w:val="004B6C80"/>
    <w:rsid w:val="004B6CC1"/>
    <w:rsid w:val="004C2B1A"/>
    <w:rsid w:val="004C2CDD"/>
    <w:rsid w:val="004C4BDC"/>
    <w:rsid w:val="004C50BB"/>
    <w:rsid w:val="004C6066"/>
    <w:rsid w:val="004C6AC5"/>
    <w:rsid w:val="004D0198"/>
    <w:rsid w:val="004D0702"/>
    <w:rsid w:val="004D135A"/>
    <w:rsid w:val="004D424F"/>
    <w:rsid w:val="004D660E"/>
    <w:rsid w:val="004D6BDC"/>
    <w:rsid w:val="004D7679"/>
    <w:rsid w:val="004E1614"/>
    <w:rsid w:val="004E2D97"/>
    <w:rsid w:val="004E2F25"/>
    <w:rsid w:val="004E3BD2"/>
    <w:rsid w:val="004E3E86"/>
    <w:rsid w:val="004E3F04"/>
    <w:rsid w:val="004E4AB0"/>
    <w:rsid w:val="004E5D12"/>
    <w:rsid w:val="004E5F3D"/>
    <w:rsid w:val="004E60F5"/>
    <w:rsid w:val="004E7E84"/>
    <w:rsid w:val="004F4049"/>
    <w:rsid w:val="004F481E"/>
    <w:rsid w:val="004F59D9"/>
    <w:rsid w:val="00500EA5"/>
    <w:rsid w:val="005012DD"/>
    <w:rsid w:val="00502713"/>
    <w:rsid w:val="00503172"/>
    <w:rsid w:val="005031A9"/>
    <w:rsid w:val="005032F5"/>
    <w:rsid w:val="00503386"/>
    <w:rsid w:val="0050412A"/>
    <w:rsid w:val="005049FC"/>
    <w:rsid w:val="0050637C"/>
    <w:rsid w:val="0050765E"/>
    <w:rsid w:val="00510703"/>
    <w:rsid w:val="00511DC8"/>
    <w:rsid w:val="00512AE9"/>
    <w:rsid w:val="00512D7F"/>
    <w:rsid w:val="00513519"/>
    <w:rsid w:val="00513E56"/>
    <w:rsid w:val="00515C29"/>
    <w:rsid w:val="00515C96"/>
    <w:rsid w:val="00516157"/>
    <w:rsid w:val="005161D1"/>
    <w:rsid w:val="005171E1"/>
    <w:rsid w:val="0052002B"/>
    <w:rsid w:val="005212B8"/>
    <w:rsid w:val="005218AD"/>
    <w:rsid w:val="005219FC"/>
    <w:rsid w:val="00522A3C"/>
    <w:rsid w:val="00522C2E"/>
    <w:rsid w:val="0052554A"/>
    <w:rsid w:val="00526FE2"/>
    <w:rsid w:val="005308A8"/>
    <w:rsid w:val="005317A2"/>
    <w:rsid w:val="005343DA"/>
    <w:rsid w:val="005357FC"/>
    <w:rsid w:val="00536C36"/>
    <w:rsid w:val="005410EA"/>
    <w:rsid w:val="00541D70"/>
    <w:rsid w:val="00541EA5"/>
    <w:rsid w:val="00542BE3"/>
    <w:rsid w:val="00545637"/>
    <w:rsid w:val="0054586E"/>
    <w:rsid w:val="0054704B"/>
    <w:rsid w:val="00550901"/>
    <w:rsid w:val="00550B79"/>
    <w:rsid w:val="005518A0"/>
    <w:rsid w:val="00552566"/>
    <w:rsid w:val="0056100A"/>
    <w:rsid w:val="005613EC"/>
    <w:rsid w:val="00563BAB"/>
    <w:rsid w:val="00565556"/>
    <w:rsid w:val="00565722"/>
    <w:rsid w:val="00565933"/>
    <w:rsid w:val="00566DFE"/>
    <w:rsid w:val="00570175"/>
    <w:rsid w:val="00570332"/>
    <w:rsid w:val="00570C09"/>
    <w:rsid w:val="00571FAD"/>
    <w:rsid w:val="005738A9"/>
    <w:rsid w:val="0057411A"/>
    <w:rsid w:val="0057439E"/>
    <w:rsid w:val="00574578"/>
    <w:rsid w:val="00575046"/>
    <w:rsid w:val="00575D14"/>
    <w:rsid w:val="005808CE"/>
    <w:rsid w:val="00581329"/>
    <w:rsid w:val="00584D83"/>
    <w:rsid w:val="0058733D"/>
    <w:rsid w:val="005877B1"/>
    <w:rsid w:val="0059275F"/>
    <w:rsid w:val="00592D1F"/>
    <w:rsid w:val="005946CC"/>
    <w:rsid w:val="005952A7"/>
    <w:rsid w:val="00595BFC"/>
    <w:rsid w:val="0059613F"/>
    <w:rsid w:val="00597072"/>
    <w:rsid w:val="005A09F9"/>
    <w:rsid w:val="005A2500"/>
    <w:rsid w:val="005A53DD"/>
    <w:rsid w:val="005A621D"/>
    <w:rsid w:val="005A752F"/>
    <w:rsid w:val="005A78A4"/>
    <w:rsid w:val="005B004C"/>
    <w:rsid w:val="005B19FF"/>
    <w:rsid w:val="005B2102"/>
    <w:rsid w:val="005B24BE"/>
    <w:rsid w:val="005B3B45"/>
    <w:rsid w:val="005B4414"/>
    <w:rsid w:val="005B4F27"/>
    <w:rsid w:val="005B5284"/>
    <w:rsid w:val="005C04F8"/>
    <w:rsid w:val="005C647F"/>
    <w:rsid w:val="005C67CD"/>
    <w:rsid w:val="005C68E8"/>
    <w:rsid w:val="005C6F51"/>
    <w:rsid w:val="005D1070"/>
    <w:rsid w:val="005D10CD"/>
    <w:rsid w:val="005D2EC4"/>
    <w:rsid w:val="005D5C0B"/>
    <w:rsid w:val="005E06A7"/>
    <w:rsid w:val="005E3E65"/>
    <w:rsid w:val="005E4E53"/>
    <w:rsid w:val="005E50D5"/>
    <w:rsid w:val="005E574A"/>
    <w:rsid w:val="005E5EAA"/>
    <w:rsid w:val="005E615E"/>
    <w:rsid w:val="005E76F5"/>
    <w:rsid w:val="005F031E"/>
    <w:rsid w:val="005F1D28"/>
    <w:rsid w:val="005F248E"/>
    <w:rsid w:val="005F2C87"/>
    <w:rsid w:val="005F2CDA"/>
    <w:rsid w:val="005F3977"/>
    <w:rsid w:val="00600104"/>
    <w:rsid w:val="006029B0"/>
    <w:rsid w:val="00604161"/>
    <w:rsid w:val="00606CEC"/>
    <w:rsid w:val="00606FB9"/>
    <w:rsid w:val="0060745C"/>
    <w:rsid w:val="00607C3F"/>
    <w:rsid w:val="00610F39"/>
    <w:rsid w:val="00611C68"/>
    <w:rsid w:val="0061200E"/>
    <w:rsid w:val="006128BD"/>
    <w:rsid w:val="00613CC1"/>
    <w:rsid w:val="00613DF4"/>
    <w:rsid w:val="00614B6D"/>
    <w:rsid w:val="00615F68"/>
    <w:rsid w:val="00617894"/>
    <w:rsid w:val="00617899"/>
    <w:rsid w:val="006219CD"/>
    <w:rsid w:val="006242DD"/>
    <w:rsid w:val="00627AAD"/>
    <w:rsid w:val="00631173"/>
    <w:rsid w:val="0063300D"/>
    <w:rsid w:val="006338C9"/>
    <w:rsid w:val="00633A4D"/>
    <w:rsid w:val="00634411"/>
    <w:rsid w:val="00635C27"/>
    <w:rsid w:val="006379AC"/>
    <w:rsid w:val="006441B5"/>
    <w:rsid w:val="0064426E"/>
    <w:rsid w:val="00644EF3"/>
    <w:rsid w:val="00645308"/>
    <w:rsid w:val="006465FC"/>
    <w:rsid w:val="006515FE"/>
    <w:rsid w:val="0065237B"/>
    <w:rsid w:val="00652673"/>
    <w:rsid w:val="00652C80"/>
    <w:rsid w:val="0065300D"/>
    <w:rsid w:val="00653353"/>
    <w:rsid w:val="00653782"/>
    <w:rsid w:val="00654AE5"/>
    <w:rsid w:val="00654E52"/>
    <w:rsid w:val="00656847"/>
    <w:rsid w:val="00660F53"/>
    <w:rsid w:val="00662565"/>
    <w:rsid w:val="00662683"/>
    <w:rsid w:val="00662A97"/>
    <w:rsid w:val="00663112"/>
    <w:rsid w:val="00663568"/>
    <w:rsid w:val="00663769"/>
    <w:rsid w:val="006658C8"/>
    <w:rsid w:val="00666B81"/>
    <w:rsid w:val="0066770B"/>
    <w:rsid w:val="00667A56"/>
    <w:rsid w:val="00670F60"/>
    <w:rsid w:val="0067248C"/>
    <w:rsid w:val="00672AD6"/>
    <w:rsid w:val="00676178"/>
    <w:rsid w:val="00676422"/>
    <w:rsid w:val="00677633"/>
    <w:rsid w:val="006777CC"/>
    <w:rsid w:val="00680984"/>
    <w:rsid w:val="00680CB3"/>
    <w:rsid w:val="00680EFE"/>
    <w:rsid w:val="0068334B"/>
    <w:rsid w:val="0068428F"/>
    <w:rsid w:val="006845E1"/>
    <w:rsid w:val="00684E69"/>
    <w:rsid w:val="00684EF8"/>
    <w:rsid w:val="00687327"/>
    <w:rsid w:val="00687614"/>
    <w:rsid w:val="00687C91"/>
    <w:rsid w:val="006913BC"/>
    <w:rsid w:val="00692838"/>
    <w:rsid w:val="00692B7E"/>
    <w:rsid w:val="0069314F"/>
    <w:rsid w:val="006A0323"/>
    <w:rsid w:val="006A05D4"/>
    <w:rsid w:val="006A08F3"/>
    <w:rsid w:val="006A118B"/>
    <w:rsid w:val="006A15C2"/>
    <w:rsid w:val="006A1A15"/>
    <w:rsid w:val="006A3C5C"/>
    <w:rsid w:val="006A4E79"/>
    <w:rsid w:val="006A5755"/>
    <w:rsid w:val="006A635B"/>
    <w:rsid w:val="006A7893"/>
    <w:rsid w:val="006B133C"/>
    <w:rsid w:val="006B1DF0"/>
    <w:rsid w:val="006B288C"/>
    <w:rsid w:val="006B2F39"/>
    <w:rsid w:val="006B5A98"/>
    <w:rsid w:val="006B73A4"/>
    <w:rsid w:val="006B7D06"/>
    <w:rsid w:val="006C0646"/>
    <w:rsid w:val="006C1A53"/>
    <w:rsid w:val="006C37B1"/>
    <w:rsid w:val="006C3FDE"/>
    <w:rsid w:val="006C52E0"/>
    <w:rsid w:val="006D032E"/>
    <w:rsid w:val="006D07BE"/>
    <w:rsid w:val="006D5140"/>
    <w:rsid w:val="006D6C85"/>
    <w:rsid w:val="006D77D7"/>
    <w:rsid w:val="006E01E8"/>
    <w:rsid w:val="006E04C5"/>
    <w:rsid w:val="006E22A3"/>
    <w:rsid w:val="006E2911"/>
    <w:rsid w:val="006E328A"/>
    <w:rsid w:val="006E450E"/>
    <w:rsid w:val="006E692B"/>
    <w:rsid w:val="006E6F05"/>
    <w:rsid w:val="006F11CD"/>
    <w:rsid w:val="006F1DFE"/>
    <w:rsid w:val="006F35E6"/>
    <w:rsid w:val="006F396D"/>
    <w:rsid w:val="006F47E0"/>
    <w:rsid w:val="006F7658"/>
    <w:rsid w:val="006F770A"/>
    <w:rsid w:val="006F7A94"/>
    <w:rsid w:val="006F7C4F"/>
    <w:rsid w:val="00700859"/>
    <w:rsid w:val="00702CD6"/>
    <w:rsid w:val="007033B4"/>
    <w:rsid w:val="00703AA9"/>
    <w:rsid w:val="0070445F"/>
    <w:rsid w:val="0070467F"/>
    <w:rsid w:val="00705561"/>
    <w:rsid w:val="007071B4"/>
    <w:rsid w:val="00707CC0"/>
    <w:rsid w:val="00712441"/>
    <w:rsid w:val="00715465"/>
    <w:rsid w:val="00722AF5"/>
    <w:rsid w:val="0072306F"/>
    <w:rsid w:val="00723232"/>
    <w:rsid w:val="00724EFD"/>
    <w:rsid w:val="007261E5"/>
    <w:rsid w:val="00726237"/>
    <w:rsid w:val="007262D3"/>
    <w:rsid w:val="00726D1B"/>
    <w:rsid w:val="00727214"/>
    <w:rsid w:val="00727AA1"/>
    <w:rsid w:val="00730156"/>
    <w:rsid w:val="0073061D"/>
    <w:rsid w:val="00732F88"/>
    <w:rsid w:val="00733A13"/>
    <w:rsid w:val="00733DFD"/>
    <w:rsid w:val="00734077"/>
    <w:rsid w:val="0073559F"/>
    <w:rsid w:val="007367DF"/>
    <w:rsid w:val="00740F02"/>
    <w:rsid w:val="00744641"/>
    <w:rsid w:val="007468A5"/>
    <w:rsid w:val="00751338"/>
    <w:rsid w:val="00751758"/>
    <w:rsid w:val="00751863"/>
    <w:rsid w:val="00753C31"/>
    <w:rsid w:val="00753DF2"/>
    <w:rsid w:val="007545FD"/>
    <w:rsid w:val="007550F9"/>
    <w:rsid w:val="00755F28"/>
    <w:rsid w:val="00756F3F"/>
    <w:rsid w:val="007572E0"/>
    <w:rsid w:val="00760850"/>
    <w:rsid w:val="007609ED"/>
    <w:rsid w:val="00760E62"/>
    <w:rsid w:val="0076117E"/>
    <w:rsid w:val="00761442"/>
    <w:rsid w:val="00761E72"/>
    <w:rsid w:val="007629FB"/>
    <w:rsid w:val="00763896"/>
    <w:rsid w:val="0076391D"/>
    <w:rsid w:val="00764A76"/>
    <w:rsid w:val="00765ADD"/>
    <w:rsid w:val="00767BDC"/>
    <w:rsid w:val="00767DFF"/>
    <w:rsid w:val="007702D3"/>
    <w:rsid w:val="0077151A"/>
    <w:rsid w:val="007721CA"/>
    <w:rsid w:val="0077795C"/>
    <w:rsid w:val="00781201"/>
    <w:rsid w:val="00781E2C"/>
    <w:rsid w:val="007823A3"/>
    <w:rsid w:val="00782484"/>
    <w:rsid w:val="0078305E"/>
    <w:rsid w:val="007836B4"/>
    <w:rsid w:val="007839AB"/>
    <w:rsid w:val="007852A4"/>
    <w:rsid w:val="00786E2D"/>
    <w:rsid w:val="00786EA6"/>
    <w:rsid w:val="00793318"/>
    <w:rsid w:val="00795261"/>
    <w:rsid w:val="0079629F"/>
    <w:rsid w:val="007A24E9"/>
    <w:rsid w:val="007A39A4"/>
    <w:rsid w:val="007A4978"/>
    <w:rsid w:val="007A52F8"/>
    <w:rsid w:val="007A7C72"/>
    <w:rsid w:val="007A7E1D"/>
    <w:rsid w:val="007B2441"/>
    <w:rsid w:val="007B2F76"/>
    <w:rsid w:val="007B2FBC"/>
    <w:rsid w:val="007B4DCB"/>
    <w:rsid w:val="007B70E4"/>
    <w:rsid w:val="007C120B"/>
    <w:rsid w:val="007C243F"/>
    <w:rsid w:val="007C2730"/>
    <w:rsid w:val="007C41B9"/>
    <w:rsid w:val="007C46F7"/>
    <w:rsid w:val="007C6DAF"/>
    <w:rsid w:val="007C7DF6"/>
    <w:rsid w:val="007D1346"/>
    <w:rsid w:val="007D3A29"/>
    <w:rsid w:val="007D4E79"/>
    <w:rsid w:val="007E0922"/>
    <w:rsid w:val="007E127C"/>
    <w:rsid w:val="007E3447"/>
    <w:rsid w:val="007E38E8"/>
    <w:rsid w:val="007E4698"/>
    <w:rsid w:val="007E551E"/>
    <w:rsid w:val="007E5C79"/>
    <w:rsid w:val="007E701E"/>
    <w:rsid w:val="007F0CE4"/>
    <w:rsid w:val="007F10DD"/>
    <w:rsid w:val="007F1885"/>
    <w:rsid w:val="007F39C2"/>
    <w:rsid w:val="007F3CD9"/>
    <w:rsid w:val="007F6375"/>
    <w:rsid w:val="007F6380"/>
    <w:rsid w:val="007F71AD"/>
    <w:rsid w:val="00801782"/>
    <w:rsid w:val="00803AB5"/>
    <w:rsid w:val="00804AF0"/>
    <w:rsid w:val="00804CC4"/>
    <w:rsid w:val="0080763A"/>
    <w:rsid w:val="008079F9"/>
    <w:rsid w:val="00812193"/>
    <w:rsid w:val="00812391"/>
    <w:rsid w:val="00815134"/>
    <w:rsid w:val="008155EA"/>
    <w:rsid w:val="00820279"/>
    <w:rsid w:val="00822784"/>
    <w:rsid w:val="008232B6"/>
    <w:rsid w:val="0082365F"/>
    <w:rsid w:val="008246A3"/>
    <w:rsid w:val="00824E24"/>
    <w:rsid w:val="0082550C"/>
    <w:rsid w:val="008263B5"/>
    <w:rsid w:val="00826EB0"/>
    <w:rsid w:val="008272E6"/>
    <w:rsid w:val="008307DA"/>
    <w:rsid w:val="00831826"/>
    <w:rsid w:val="00831EA7"/>
    <w:rsid w:val="008327BD"/>
    <w:rsid w:val="00832F6E"/>
    <w:rsid w:val="0083321A"/>
    <w:rsid w:val="00834201"/>
    <w:rsid w:val="00837793"/>
    <w:rsid w:val="00840F82"/>
    <w:rsid w:val="008428A9"/>
    <w:rsid w:val="00842FAF"/>
    <w:rsid w:val="008437C0"/>
    <w:rsid w:val="008443C6"/>
    <w:rsid w:val="00844530"/>
    <w:rsid w:val="00844CE4"/>
    <w:rsid w:val="00845629"/>
    <w:rsid w:val="0084787C"/>
    <w:rsid w:val="008516F4"/>
    <w:rsid w:val="00852048"/>
    <w:rsid w:val="008521D3"/>
    <w:rsid w:val="00854E8E"/>
    <w:rsid w:val="00855201"/>
    <w:rsid w:val="00855257"/>
    <w:rsid w:val="008600D9"/>
    <w:rsid w:val="00860BBB"/>
    <w:rsid w:val="00862E1B"/>
    <w:rsid w:val="008633B2"/>
    <w:rsid w:val="008646C9"/>
    <w:rsid w:val="00864B0A"/>
    <w:rsid w:val="00864CCE"/>
    <w:rsid w:val="0086592C"/>
    <w:rsid w:val="00866C0D"/>
    <w:rsid w:val="00866EB3"/>
    <w:rsid w:val="00867552"/>
    <w:rsid w:val="008730F8"/>
    <w:rsid w:val="0087348F"/>
    <w:rsid w:val="00874C77"/>
    <w:rsid w:val="00875709"/>
    <w:rsid w:val="008766E8"/>
    <w:rsid w:val="00877726"/>
    <w:rsid w:val="0088079B"/>
    <w:rsid w:val="008820D2"/>
    <w:rsid w:val="0088219E"/>
    <w:rsid w:val="0088249A"/>
    <w:rsid w:val="00885EA8"/>
    <w:rsid w:val="008862E9"/>
    <w:rsid w:val="00891CE2"/>
    <w:rsid w:val="00893218"/>
    <w:rsid w:val="00893F3F"/>
    <w:rsid w:val="008941FD"/>
    <w:rsid w:val="00895B55"/>
    <w:rsid w:val="00897818"/>
    <w:rsid w:val="00897BA9"/>
    <w:rsid w:val="008A00A6"/>
    <w:rsid w:val="008A03A0"/>
    <w:rsid w:val="008A0B56"/>
    <w:rsid w:val="008A3DC2"/>
    <w:rsid w:val="008A3F9C"/>
    <w:rsid w:val="008A4C01"/>
    <w:rsid w:val="008A5564"/>
    <w:rsid w:val="008A5F0A"/>
    <w:rsid w:val="008B0FC2"/>
    <w:rsid w:val="008B1F1E"/>
    <w:rsid w:val="008B271B"/>
    <w:rsid w:val="008B34D3"/>
    <w:rsid w:val="008B3904"/>
    <w:rsid w:val="008B5B1E"/>
    <w:rsid w:val="008B61C9"/>
    <w:rsid w:val="008B7C6D"/>
    <w:rsid w:val="008B7F75"/>
    <w:rsid w:val="008C07A6"/>
    <w:rsid w:val="008C0831"/>
    <w:rsid w:val="008C1C71"/>
    <w:rsid w:val="008C1F90"/>
    <w:rsid w:val="008C36D9"/>
    <w:rsid w:val="008C3D11"/>
    <w:rsid w:val="008C7B68"/>
    <w:rsid w:val="008D0797"/>
    <w:rsid w:val="008D1B55"/>
    <w:rsid w:val="008D1BDD"/>
    <w:rsid w:val="008D1DB4"/>
    <w:rsid w:val="008D200E"/>
    <w:rsid w:val="008D2F46"/>
    <w:rsid w:val="008D30A2"/>
    <w:rsid w:val="008D315A"/>
    <w:rsid w:val="008D4798"/>
    <w:rsid w:val="008D540C"/>
    <w:rsid w:val="008D6337"/>
    <w:rsid w:val="008E1870"/>
    <w:rsid w:val="008E323E"/>
    <w:rsid w:val="008E3599"/>
    <w:rsid w:val="008E3746"/>
    <w:rsid w:val="008E4AE7"/>
    <w:rsid w:val="008E54F1"/>
    <w:rsid w:val="008E625F"/>
    <w:rsid w:val="008E7587"/>
    <w:rsid w:val="008E759F"/>
    <w:rsid w:val="008E79C7"/>
    <w:rsid w:val="008E7A90"/>
    <w:rsid w:val="008F06C7"/>
    <w:rsid w:val="008F1D94"/>
    <w:rsid w:val="008F2AD2"/>
    <w:rsid w:val="008F2C37"/>
    <w:rsid w:val="008F47F6"/>
    <w:rsid w:val="008F4886"/>
    <w:rsid w:val="008F5251"/>
    <w:rsid w:val="008F5DBF"/>
    <w:rsid w:val="008F5E48"/>
    <w:rsid w:val="008F7E80"/>
    <w:rsid w:val="0090110A"/>
    <w:rsid w:val="00903CEA"/>
    <w:rsid w:val="00905F4D"/>
    <w:rsid w:val="009062BA"/>
    <w:rsid w:val="00907E1C"/>
    <w:rsid w:val="00910FB0"/>
    <w:rsid w:val="00911632"/>
    <w:rsid w:val="00912E0C"/>
    <w:rsid w:val="009151AC"/>
    <w:rsid w:val="00917211"/>
    <w:rsid w:val="009206FD"/>
    <w:rsid w:val="009209DA"/>
    <w:rsid w:val="009224AC"/>
    <w:rsid w:val="00922B31"/>
    <w:rsid w:val="0092311F"/>
    <w:rsid w:val="0092455A"/>
    <w:rsid w:val="00925852"/>
    <w:rsid w:val="00927204"/>
    <w:rsid w:val="00927276"/>
    <w:rsid w:val="00927B6E"/>
    <w:rsid w:val="00927D20"/>
    <w:rsid w:val="009301BF"/>
    <w:rsid w:val="009302DA"/>
    <w:rsid w:val="0093186C"/>
    <w:rsid w:val="00931D58"/>
    <w:rsid w:val="00932437"/>
    <w:rsid w:val="00932AEF"/>
    <w:rsid w:val="009333B6"/>
    <w:rsid w:val="009334A3"/>
    <w:rsid w:val="00933808"/>
    <w:rsid w:val="00933D34"/>
    <w:rsid w:val="00935BAF"/>
    <w:rsid w:val="009361E8"/>
    <w:rsid w:val="00937915"/>
    <w:rsid w:val="009403F4"/>
    <w:rsid w:val="009437EC"/>
    <w:rsid w:val="00943C73"/>
    <w:rsid w:val="009445C7"/>
    <w:rsid w:val="00945694"/>
    <w:rsid w:val="009457BC"/>
    <w:rsid w:val="00950ED5"/>
    <w:rsid w:val="009513BB"/>
    <w:rsid w:val="00952EF0"/>
    <w:rsid w:val="0095322C"/>
    <w:rsid w:val="00953AF9"/>
    <w:rsid w:val="009548C8"/>
    <w:rsid w:val="00957E01"/>
    <w:rsid w:val="00960D04"/>
    <w:rsid w:val="009611C1"/>
    <w:rsid w:val="00961B20"/>
    <w:rsid w:val="00962C13"/>
    <w:rsid w:val="00965872"/>
    <w:rsid w:val="00966201"/>
    <w:rsid w:val="00967FA5"/>
    <w:rsid w:val="009700F0"/>
    <w:rsid w:val="009766F1"/>
    <w:rsid w:val="00981850"/>
    <w:rsid w:val="00981B80"/>
    <w:rsid w:val="00982454"/>
    <w:rsid w:val="00983996"/>
    <w:rsid w:val="009840F2"/>
    <w:rsid w:val="00986C5B"/>
    <w:rsid w:val="00987EA3"/>
    <w:rsid w:val="00992283"/>
    <w:rsid w:val="00993082"/>
    <w:rsid w:val="00994938"/>
    <w:rsid w:val="009952A5"/>
    <w:rsid w:val="009953D1"/>
    <w:rsid w:val="00996544"/>
    <w:rsid w:val="009A07A3"/>
    <w:rsid w:val="009A0E79"/>
    <w:rsid w:val="009A16B6"/>
    <w:rsid w:val="009A23BC"/>
    <w:rsid w:val="009A2618"/>
    <w:rsid w:val="009A3C81"/>
    <w:rsid w:val="009A4253"/>
    <w:rsid w:val="009A4F1C"/>
    <w:rsid w:val="009A7119"/>
    <w:rsid w:val="009B203A"/>
    <w:rsid w:val="009B2D00"/>
    <w:rsid w:val="009B5683"/>
    <w:rsid w:val="009B5B09"/>
    <w:rsid w:val="009B7246"/>
    <w:rsid w:val="009C031E"/>
    <w:rsid w:val="009C3E07"/>
    <w:rsid w:val="009C48B1"/>
    <w:rsid w:val="009C4ADC"/>
    <w:rsid w:val="009C5EC4"/>
    <w:rsid w:val="009C6164"/>
    <w:rsid w:val="009D1086"/>
    <w:rsid w:val="009D2896"/>
    <w:rsid w:val="009D35E9"/>
    <w:rsid w:val="009D3D6F"/>
    <w:rsid w:val="009D4972"/>
    <w:rsid w:val="009D54F5"/>
    <w:rsid w:val="009D5941"/>
    <w:rsid w:val="009D75B4"/>
    <w:rsid w:val="009E0C22"/>
    <w:rsid w:val="009E426D"/>
    <w:rsid w:val="009E4817"/>
    <w:rsid w:val="009E4C08"/>
    <w:rsid w:val="009E5957"/>
    <w:rsid w:val="009E62F6"/>
    <w:rsid w:val="009E7C64"/>
    <w:rsid w:val="009F01E2"/>
    <w:rsid w:val="009F12F2"/>
    <w:rsid w:val="009F296C"/>
    <w:rsid w:val="009F37C4"/>
    <w:rsid w:val="009F468F"/>
    <w:rsid w:val="009F6F67"/>
    <w:rsid w:val="009F7576"/>
    <w:rsid w:val="00A006B1"/>
    <w:rsid w:val="00A00747"/>
    <w:rsid w:val="00A00A02"/>
    <w:rsid w:val="00A00C7B"/>
    <w:rsid w:val="00A00E55"/>
    <w:rsid w:val="00A03AAA"/>
    <w:rsid w:val="00A0536C"/>
    <w:rsid w:val="00A060DD"/>
    <w:rsid w:val="00A069E1"/>
    <w:rsid w:val="00A07BAE"/>
    <w:rsid w:val="00A111C0"/>
    <w:rsid w:val="00A14681"/>
    <w:rsid w:val="00A14837"/>
    <w:rsid w:val="00A15E88"/>
    <w:rsid w:val="00A202E9"/>
    <w:rsid w:val="00A22D1A"/>
    <w:rsid w:val="00A22E41"/>
    <w:rsid w:val="00A2353B"/>
    <w:rsid w:val="00A23E66"/>
    <w:rsid w:val="00A25352"/>
    <w:rsid w:val="00A25577"/>
    <w:rsid w:val="00A25DF7"/>
    <w:rsid w:val="00A26798"/>
    <w:rsid w:val="00A274B8"/>
    <w:rsid w:val="00A301C9"/>
    <w:rsid w:val="00A30CEA"/>
    <w:rsid w:val="00A318B0"/>
    <w:rsid w:val="00A31D5A"/>
    <w:rsid w:val="00A32166"/>
    <w:rsid w:val="00A34077"/>
    <w:rsid w:val="00A34A62"/>
    <w:rsid w:val="00A3562B"/>
    <w:rsid w:val="00A3588C"/>
    <w:rsid w:val="00A35ABA"/>
    <w:rsid w:val="00A3643C"/>
    <w:rsid w:val="00A36975"/>
    <w:rsid w:val="00A36BBB"/>
    <w:rsid w:val="00A37F43"/>
    <w:rsid w:val="00A37F78"/>
    <w:rsid w:val="00A43A49"/>
    <w:rsid w:val="00A5021B"/>
    <w:rsid w:val="00A50295"/>
    <w:rsid w:val="00A5569D"/>
    <w:rsid w:val="00A55F95"/>
    <w:rsid w:val="00A56B9B"/>
    <w:rsid w:val="00A57D32"/>
    <w:rsid w:val="00A600D0"/>
    <w:rsid w:val="00A60451"/>
    <w:rsid w:val="00A63172"/>
    <w:rsid w:val="00A63468"/>
    <w:rsid w:val="00A715E8"/>
    <w:rsid w:val="00A72C06"/>
    <w:rsid w:val="00A73E06"/>
    <w:rsid w:val="00A75672"/>
    <w:rsid w:val="00A759BC"/>
    <w:rsid w:val="00A82AF7"/>
    <w:rsid w:val="00A82D2B"/>
    <w:rsid w:val="00A836DB"/>
    <w:rsid w:val="00A8662E"/>
    <w:rsid w:val="00A87C20"/>
    <w:rsid w:val="00A904D6"/>
    <w:rsid w:val="00A9134D"/>
    <w:rsid w:val="00A91698"/>
    <w:rsid w:val="00A928A2"/>
    <w:rsid w:val="00A93655"/>
    <w:rsid w:val="00A93915"/>
    <w:rsid w:val="00A954FC"/>
    <w:rsid w:val="00A957B0"/>
    <w:rsid w:val="00AA04C8"/>
    <w:rsid w:val="00AA1259"/>
    <w:rsid w:val="00AA3398"/>
    <w:rsid w:val="00AA400F"/>
    <w:rsid w:val="00AA5B2F"/>
    <w:rsid w:val="00AA60FE"/>
    <w:rsid w:val="00AA6A98"/>
    <w:rsid w:val="00AA7BF0"/>
    <w:rsid w:val="00AA7E49"/>
    <w:rsid w:val="00AB1CAD"/>
    <w:rsid w:val="00AB25EA"/>
    <w:rsid w:val="00AB2A93"/>
    <w:rsid w:val="00AB3DEC"/>
    <w:rsid w:val="00AB4B99"/>
    <w:rsid w:val="00AB5B04"/>
    <w:rsid w:val="00AB724B"/>
    <w:rsid w:val="00AC0814"/>
    <w:rsid w:val="00AC225C"/>
    <w:rsid w:val="00AC252A"/>
    <w:rsid w:val="00AC3BDA"/>
    <w:rsid w:val="00AC50C8"/>
    <w:rsid w:val="00AC5409"/>
    <w:rsid w:val="00AC709B"/>
    <w:rsid w:val="00AD0E60"/>
    <w:rsid w:val="00AD18E6"/>
    <w:rsid w:val="00AD2960"/>
    <w:rsid w:val="00AD411D"/>
    <w:rsid w:val="00AE0A74"/>
    <w:rsid w:val="00AE676A"/>
    <w:rsid w:val="00AE69DC"/>
    <w:rsid w:val="00AE7B07"/>
    <w:rsid w:val="00AF0044"/>
    <w:rsid w:val="00AF0109"/>
    <w:rsid w:val="00AF218D"/>
    <w:rsid w:val="00AF23C4"/>
    <w:rsid w:val="00AF3A20"/>
    <w:rsid w:val="00AF3B3A"/>
    <w:rsid w:val="00AF4E18"/>
    <w:rsid w:val="00AF579A"/>
    <w:rsid w:val="00AF595B"/>
    <w:rsid w:val="00AF70A7"/>
    <w:rsid w:val="00AF768C"/>
    <w:rsid w:val="00B0047F"/>
    <w:rsid w:val="00B07897"/>
    <w:rsid w:val="00B144E6"/>
    <w:rsid w:val="00B1455C"/>
    <w:rsid w:val="00B20042"/>
    <w:rsid w:val="00B20340"/>
    <w:rsid w:val="00B20440"/>
    <w:rsid w:val="00B22CCD"/>
    <w:rsid w:val="00B23AC6"/>
    <w:rsid w:val="00B252CB"/>
    <w:rsid w:val="00B25755"/>
    <w:rsid w:val="00B260B1"/>
    <w:rsid w:val="00B269E8"/>
    <w:rsid w:val="00B3191C"/>
    <w:rsid w:val="00B32A0E"/>
    <w:rsid w:val="00B32DE6"/>
    <w:rsid w:val="00B33DB6"/>
    <w:rsid w:val="00B35EE8"/>
    <w:rsid w:val="00B365A1"/>
    <w:rsid w:val="00B40AD1"/>
    <w:rsid w:val="00B425B5"/>
    <w:rsid w:val="00B446E4"/>
    <w:rsid w:val="00B44802"/>
    <w:rsid w:val="00B448E5"/>
    <w:rsid w:val="00B46F96"/>
    <w:rsid w:val="00B475A0"/>
    <w:rsid w:val="00B47DB3"/>
    <w:rsid w:val="00B50779"/>
    <w:rsid w:val="00B5116D"/>
    <w:rsid w:val="00B513A9"/>
    <w:rsid w:val="00B51D0B"/>
    <w:rsid w:val="00B51E58"/>
    <w:rsid w:val="00B524E9"/>
    <w:rsid w:val="00B560CD"/>
    <w:rsid w:val="00B56C41"/>
    <w:rsid w:val="00B57DEA"/>
    <w:rsid w:val="00B61167"/>
    <w:rsid w:val="00B62A25"/>
    <w:rsid w:val="00B62B40"/>
    <w:rsid w:val="00B63142"/>
    <w:rsid w:val="00B63976"/>
    <w:rsid w:val="00B64368"/>
    <w:rsid w:val="00B64A7F"/>
    <w:rsid w:val="00B6604C"/>
    <w:rsid w:val="00B66C54"/>
    <w:rsid w:val="00B701E6"/>
    <w:rsid w:val="00B70941"/>
    <w:rsid w:val="00B72152"/>
    <w:rsid w:val="00B72A11"/>
    <w:rsid w:val="00B73974"/>
    <w:rsid w:val="00B743F8"/>
    <w:rsid w:val="00B745A3"/>
    <w:rsid w:val="00B7499F"/>
    <w:rsid w:val="00B749BE"/>
    <w:rsid w:val="00B74FCC"/>
    <w:rsid w:val="00B75A61"/>
    <w:rsid w:val="00B77BCD"/>
    <w:rsid w:val="00B810F0"/>
    <w:rsid w:val="00B830CA"/>
    <w:rsid w:val="00B86889"/>
    <w:rsid w:val="00B869A1"/>
    <w:rsid w:val="00B879F1"/>
    <w:rsid w:val="00B90606"/>
    <w:rsid w:val="00B9279D"/>
    <w:rsid w:val="00B934A3"/>
    <w:rsid w:val="00B93571"/>
    <w:rsid w:val="00B94B84"/>
    <w:rsid w:val="00B957E9"/>
    <w:rsid w:val="00B95A32"/>
    <w:rsid w:val="00B968D3"/>
    <w:rsid w:val="00B9746F"/>
    <w:rsid w:val="00B97C90"/>
    <w:rsid w:val="00BA10DE"/>
    <w:rsid w:val="00BA1834"/>
    <w:rsid w:val="00BA2B50"/>
    <w:rsid w:val="00BA2C4C"/>
    <w:rsid w:val="00BA3068"/>
    <w:rsid w:val="00BA49CE"/>
    <w:rsid w:val="00BA4B37"/>
    <w:rsid w:val="00BA4DF4"/>
    <w:rsid w:val="00BA52AC"/>
    <w:rsid w:val="00BA58FF"/>
    <w:rsid w:val="00BA5B9A"/>
    <w:rsid w:val="00BA5D2D"/>
    <w:rsid w:val="00BA63D1"/>
    <w:rsid w:val="00BB03D0"/>
    <w:rsid w:val="00BB0539"/>
    <w:rsid w:val="00BB08E2"/>
    <w:rsid w:val="00BB0959"/>
    <w:rsid w:val="00BB1F69"/>
    <w:rsid w:val="00BB34C3"/>
    <w:rsid w:val="00BB389F"/>
    <w:rsid w:val="00BB5297"/>
    <w:rsid w:val="00BB6ADE"/>
    <w:rsid w:val="00BB6F84"/>
    <w:rsid w:val="00BB7077"/>
    <w:rsid w:val="00BC11C6"/>
    <w:rsid w:val="00BC13D0"/>
    <w:rsid w:val="00BC4D06"/>
    <w:rsid w:val="00BC5448"/>
    <w:rsid w:val="00BC69BB"/>
    <w:rsid w:val="00BC755C"/>
    <w:rsid w:val="00BD0068"/>
    <w:rsid w:val="00BD0562"/>
    <w:rsid w:val="00BD059C"/>
    <w:rsid w:val="00BD2038"/>
    <w:rsid w:val="00BD2214"/>
    <w:rsid w:val="00BD36CD"/>
    <w:rsid w:val="00BD4102"/>
    <w:rsid w:val="00BD4B81"/>
    <w:rsid w:val="00BD6252"/>
    <w:rsid w:val="00BD739A"/>
    <w:rsid w:val="00BE0A21"/>
    <w:rsid w:val="00BE1A27"/>
    <w:rsid w:val="00BE39E8"/>
    <w:rsid w:val="00BE42B9"/>
    <w:rsid w:val="00BE42FF"/>
    <w:rsid w:val="00BE61D0"/>
    <w:rsid w:val="00BF0AD9"/>
    <w:rsid w:val="00BF1294"/>
    <w:rsid w:val="00BF23EA"/>
    <w:rsid w:val="00BF2D18"/>
    <w:rsid w:val="00BF3D8B"/>
    <w:rsid w:val="00BF4E53"/>
    <w:rsid w:val="00BF5F28"/>
    <w:rsid w:val="00BF6FDE"/>
    <w:rsid w:val="00BF7505"/>
    <w:rsid w:val="00C00039"/>
    <w:rsid w:val="00C005B0"/>
    <w:rsid w:val="00C01490"/>
    <w:rsid w:val="00C0294A"/>
    <w:rsid w:val="00C02957"/>
    <w:rsid w:val="00C02CF9"/>
    <w:rsid w:val="00C042C9"/>
    <w:rsid w:val="00C0738E"/>
    <w:rsid w:val="00C07591"/>
    <w:rsid w:val="00C10FFF"/>
    <w:rsid w:val="00C11286"/>
    <w:rsid w:val="00C12C8A"/>
    <w:rsid w:val="00C14506"/>
    <w:rsid w:val="00C15619"/>
    <w:rsid w:val="00C15E10"/>
    <w:rsid w:val="00C16F4C"/>
    <w:rsid w:val="00C20AD1"/>
    <w:rsid w:val="00C2164D"/>
    <w:rsid w:val="00C21B4F"/>
    <w:rsid w:val="00C21C95"/>
    <w:rsid w:val="00C24880"/>
    <w:rsid w:val="00C249D2"/>
    <w:rsid w:val="00C24CBE"/>
    <w:rsid w:val="00C2788A"/>
    <w:rsid w:val="00C324A1"/>
    <w:rsid w:val="00C33334"/>
    <w:rsid w:val="00C33C31"/>
    <w:rsid w:val="00C33DB6"/>
    <w:rsid w:val="00C3436E"/>
    <w:rsid w:val="00C34F57"/>
    <w:rsid w:val="00C35401"/>
    <w:rsid w:val="00C42D9C"/>
    <w:rsid w:val="00C42DD0"/>
    <w:rsid w:val="00C444D9"/>
    <w:rsid w:val="00C44A5E"/>
    <w:rsid w:val="00C45247"/>
    <w:rsid w:val="00C46E9F"/>
    <w:rsid w:val="00C511C0"/>
    <w:rsid w:val="00C53476"/>
    <w:rsid w:val="00C53E07"/>
    <w:rsid w:val="00C5415D"/>
    <w:rsid w:val="00C5466F"/>
    <w:rsid w:val="00C551A5"/>
    <w:rsid w:val="00C5531B"/>
    <w:rsid w:val="00C56762"/>
    <w:rsid w:val="00C607E1"/>
    <w:rsid w:val="00C60E3D"/>
    <w:rsid w:val="00C62293"/>
    <w:rsid w:val="00C635C8"/>
    <w:rsid w:val="00C653F7"/>
    <w:rsid w:val="00C67C14"/>
    <w:rsid w:val="00C70657"/>
    <w:rsid w:val="00C71987"/>
    <w:rsid w:val="00C71BA6"/>
    <w:rsid w:val="00C71CC5"/>
    <w:rsid w:val="00C748CE"/>
    <w:rsid w:val="00C7537A"/>
    <w:rsid w:val="00C766E3"/>
    <w:rsid w:val="00C77EAC"/>
    <w:rsid w:val="00C8139B"/>
    <w:rsid w:val="00C82061"/>
    <w:rsid w:val="00C82A35"/>
    <w:rsid w:val="00C832D0"/>
    <w:rsid w:val="00C84AE6"/>
    <w:rsid w:val="00C84B8A"/>
    <w:rsid w:val="00C8507D"/>
    <w:rsid w:val="00C851F6"/>
    <w:rsid w:val="00C85EC4"/>
    <w:rsid w:val="00C9041A"/>
    <w:rsid w:val="00C9057A"/>
    <w:rsid w:val="00C90FBC"/>
    <w:rsid w:val="00C92D62"/>
    <w:rsid w:val="00C93DF3"/>
    <w:rsid w:val="00C94EC1"/>
    <w:rsid w:val="00C954C9"/>
    <w:rsid w:val="00C962A4"/>
    <w:rsid w:val="00C96F05"/>
    <w:rsid w:val="00C97018"/>
    <w:rsid w:val="00C97939"/>
    <w:rsid w:val="00CA2A37"/>
    <w:rsid w:val="00CA39F4"/>
    <w:rsid w:val="00CB0CB3"/>
    <w:rsid w:val="00CB2F0D"/>
    <w:rsid w:val="00CB432D"/>
    <w:rsid w:val="00CB517F"/>
    <w:rsid w:val="00CB5BC3"/>
    <w:rsid w:val="00CB6516"/>
    <w:rsid w:val="00CB6857"/>
    <w:rsid w:val="00CB68E9"/>
    <w:rsid w:val="00CB76C3"/>
    <w:rsid w:val="00CB76FA"/>
    <w:rsid w:val="00CB798A"/>
    <w:rsid w:val="00CB7C51"/>
    <w:rsid w:val="00CC0A49"/>
    <w:rsid w:val="00CC1371"/>
    <w:rsid w:val="00CC17FA"/>
    <w:rsid w:val="00CC1D80"/>
    <w:rsid w:val="00CC5948"/>
    <w:rsid w:val="00CC5F0D"/>
    <w:rsid w:val="00CC6A74"/>
    <w:rsid w:val="00CC6D58"/>
    <w:rsid w:val="00CC6DED"/>
    <w:rsid w:val="00CC6FE1"/>
    <w:rsid w:val="00CC7053"/>
    <w:rsid w:val="00CC7075"/>
    <w:rsid w:val="00CC7307"/>
    <w:rsid w:val="00CC7CA1"/>
    <w:rsid w:val="00CD0A46"/>
    <w:rsid w:val="00CD2B64"/>
    <w:rsid w:val="00CD38D3"/>
    <w:rsid w:val="00CD3BD1"/>
    <w:rsid w:val="00CD5027"/>
    <w:rsid w:val="00CD71C8"/>
    <w:rsid w:val="00CE0BE8"/>
    <w:rsid w:val="00CE11AE"/>
    <w:rsid w:val="00CE35E2"/>
    <w:rsid w:val="00CE4732"/>
    <w:rsid w:val="00CE57C0"/>
    <w:rsid w:val="00CE5956"/>
    <w:rsid w:val="00CF0373"/>
    <w:rsid w:val="00CF36A9"/>
    <w:rsid w:val="00CF39D3"/>
    <w:rsid w:val="00CF475F"/>
    <w:rsid w:val="00D02944"/>
    <w:rsid w:val="00D02A5A"/>
    <w:rsid w:val="00D033BB"/>
    <w:rsid w:val="00D04395"/>
    <w:rsid w:val="00D0463A"/>
    <w:rsid w:val="00D049EC"/>
    <w:rsid w:val="00D064AF"/>
    <w:rsid w:val="00D0719A"/>
    <w:rsid w:val="00D0796B"/>
    <w:rsid w:val="00D104A1"/>
    <w:rsid w:val="00D10DC6"/>
    <w:rsid w:val="00D11F23"/>
    <w:rsid w:val="00D12DAE"/>
    <w:rsid w:val="00D13558"/>
    <w:rsid w:val="00D15144"/>
    <w:rsid w:val="00D166CE"/>
    <w:rsid w:val="00D16B8D"/>
    <w:rsid w:val="00D172D6"/>
    <w:rsid w:val="00D2098F"/>
    <w:rsid w:val="00D215B6"/>
    <w:rsid w:val="00D21758"/>
    <w:rsid w:val="00D21EE7"/>
    <w:rsid w:val="00D2227B"/>
    <w:rsid w:val="00D2272B"/>
    <w:rsid w:val="00D22B6F"/>
    <w:rsid w:val="00D24350"/>
    <w:rsid w:val="00D24FFE"/>
    <w:rsid w:val="00D259F4"/>
    <w:rsid w:val="00D26E42"/>
    <w:rsid w:val="00D31826"/>
    <w:rsid w:val="00D32863"/>
    <w:rsid w:val="00D3370E"/>
    <w:rsid w:val="00D35005"/>
    <w:rsid w:val="00D36AB1"/>
    <w:rsid w:val="00D374BC"/>
    <w:rsid w:val="00D42762"/>
    <w:rsid w:val="00D42BB0"/>
    <w:rsid w:val="00D43DF4"/>
    <w:rsid w:val="00D4515D"/>
    <w:rsid w:val="00D470C7"/>
    <w:rsid w:val="00D51723"/>
    <w:rsid w:val="00D51FA5"/>
    <w:rsid w:val="00D54442"/>
    <w:rsid w:val="00D55210"/>
    <w:rsid w:val="00D55637"/>
    <w:rsid w:val="00D55B48"/>
    <w:rsid w:val="00D560BD"/>
    <w:rsid w:val="00D56EB8"/>
    <w:rsid w:val="00D56FE9"/>
    <w:rsid w:val="00D57BE5"/>
    <w:rsid w:val="00D60128"/>
    <w:rsid w:val="00D612CD"/>
    <w:rsid w:val="00D61AB2"/>
    <w:rsid w:val="00D62922"/>
    <w:rsid w:val="00D64F7A"/>
    <w:rsid w:val="00D6596B"/>
    <w:rsid w:val="00D67DEA"/>
    <w:rsid w:val="00D70279"/>
    <w:rsid w:val="00D71913"/>
    <w:rsid w:val="00D730F9"/>
    <w:rsid w:val="00D75825"/>
    <w:rsid w:val="00D77898"/>
    <w:rsid w:val="00D8057C"/>
    <w:rsid w:val="00D81493"/>
    <w:rsid w:val="00D8275D"/>
    <w:rsid w:val="00D83229"/>
    <w:rsid w:val="00D834C3"/>
    <w:rsid w:val="00D835EE"/>
    <w:rsid w:val="00D83953"/>
    <w:rsid w:val="00D84253"/>
    <w:rsid w:val="00D843CB"/>
    <w:rsid w:val="00D84B7E"/>
    <w:rsid w:val="00D85F5A"/>
    <w:rsid w:val="00D9207D"/>
    <w:rsid w:val="00D93A70"/>
    <w:rsid w:val="00DA5B24"/>
    <w:rsid w:val="00DA69FA"/>
    <w:rsid w:val="00DA6F16"/>
    <w:rsid w:val="00DB049B"/>
    <w:rsid w:val="00DB0C89"/>
    <w:rsid w:val="00DB10B0"/>
    <w:rsid w:val="00DB2949"/>
    <w:rsid w:val="00DB482C"/>
    <w:rsid w:val="00DB6BC2"/>
    <w:rsid w:val="00DC0240"/>
    <w:rsid w:val="00DC14CE"/>
    <w:rsid w:val="00DC3F6E"/>
    <w:rsid w:val="00DC4FA4"/>
    <w:rsid w:val="00DC5800"/>
    <w:rsid w:val="00DC5A5B"/>
    <w:rsid w:val="00DC701B"/>
    <w:rsid w:val="00DC7488"/>
    <w:rsid w:val="00DC7986"/>
    <w:rsid w:val="00DD0763"/>
    <w:rsid w:val="00DD1278"/>
    <w:rsid w:val="00DD2A37"/>
    <w:rsid w:val="00DD3729"/>
    <w:rsid w:val="00DD3AD3"/>
    <w:rsid w:val="00DD5DD1"/>
    <w:rsid w:val="00DD6C3D"/>
    <w:rsid w:val="00DE1169"/>
    <w:rsid w:val="00DE1753"/>
    <w:rsid w:val="00DE17D1"/>
    <w:rsid w:val="00DE2D0F"/>
    <w:rsid w:val="00DE3332"/>
    <w:rsid w:val="00DE46E5"/>
    <w:rsid w:val="00DE6494"/>
    <w:rsid w:val="00DE6B41"/>
    <w:rsid w:val="00DF0E85"/>
    <w:rsid w:val="00DF186B"/>
    <w:rsid w:val="00DF2EB8"/>
    <w:rsid w:val="00E0118A"/>
    <w:rsid w:val="00E029F3"/>
    <w:rsid w:val="00E0313B"/>
    <w:rsid w:val="00E0337E"/>
    <w:rsid w:val="00E0412D"/>
    <w:rsid w:val="00E12298"/>
    <w:rsid w:val="00E12F31"/>
    <w:rsid w:val="00E12FC6"/>
    <w:rsid w:val="00E14814"/>
    <w:rsid w:val="00E14C7E"/>
    <w:rsid w:val="00E150B6"/>
    <w:rsid w:val="00E15673"/>
    <w:rsid w:val="00E1691F"/>
    <w:rsid w:val="00E16E71"/>
    <w:rsid w:val="00E2001D"/>
    <w:rsid w:val="00E21CB0"/>
    <w:rsid w:val="00E22439"/>
    <w:rsid w:val="00E239A5"/>
    <w:rsid w:val="00E23DF4"/>
    <w:rsid w:val="00E24D22"/>
    <w:rsid w:val="00E27215"/>
    <w:rsid w:val="00E31AD7"/>
    <w:rsid w:val="00E32D91"/>
    <w:rsid w:val="00E33AE4"/>
    <w:rsid w:val="00E34631"/>
    <w:rsid w:val="00E34EDA"/>
    <w:rsid w:val="00E36215"/>
    <w:rsid w:val="00E3660E"/>
    <w:rsid w:val="00E41921"/>
    <w:rsid w:val="00E44971"/>
    <w:rsid w:val="00E44ACF"/>
    <w:rsid w:val="00E452E6"/>
    <w:rsid w:val="00E47503"/>
    <w:rsid w:val="00E5030A"/>
    <w:rsid w:val="00E51916"/>
    <w:rsid w:val="00E51A77"/>
    <w:rsid w:val="00E52AA7"/>
    <w:rsid w:val="00E531DE"/>
    <w:rsid w:val="00E53586"/>
    <w:rsid w:val="00E5707C"/>
    <w:rsid w:val="00E57D2B"/>
    <w:rsid w:val="00E60BF4"/>
    <w:rsid w:val="00E61D29"/>
    <w:rsid w:val="00E635DE"/>
    <w:rsid w:val="00E636B0"/>
    <w:rsid w:val="00E63778"/>
    <w:rsid w:val="00E6416C"/>
    <w:rsid w:val="00E64DB8"/>
    <w:rsid w:val="00E71922"/>
    <w:rsid w:val="00E71CAB"/>
    <w:rsid w:val="00E727FE"/>
    <w:rsid w:val="00E7309F"/>
    <w:rsid w:val="00E73E83"/>
    <w:rsid w:val="00E740BD"/>
    <w:rsid w:val="00E7569B"/>
    <w:rsid w:val="00E75B6C"/>
    <w:rsid w:val="00E803A2"/>
    <w:rsid w:val="00E81DBE"/>
    <w:rsid w:val="00E8459D"/>
    <w:rsid w:val="00E846C1"/>
    <w:rsid w:val="00E85AA5"/>
    <w:rsid w:val="00E85FFF"/>
    <w:rsid w:val="00E86029"/>
    <w:rsid w:val="00E86CE2"/>
    <w:rsid w:val="00E86F46"/>
    <w:rsid w:val="00E879F9"/>
    <w:rsid w:val="00E92CE0"/>
    <w:rsid w:val="00E937B3"/>
    <w:rsid w:val="00E940F4"/>
    <w:rsid w:val="00E96723"/>
    <w:rsid w:val="00E96A9C"/>
    <w:rsid w:val="00E96D19"/>
    <w:rsid w:val="00E96E60"/>
    <w:rsid w:val="00E97DB9"/>
    <w:rsid w:val="00EA0863"/>
    <w:rsid w:val="00EA0DF5"/>
    <w:rsid w:val="00EA249B"/>
    <w:rsid w:val="00EA4DA3"/>
    <w:rsid w:val="00EA5D7B"/>
    <w:rsid w:val="00EA5EA4"/>
    <w:rsid w:val="00EA64AD"/>
    <w:rsid w:val="00EA7C97"/>
    <w:rsid w:val="00EB0D71"/>
    <w:rsid w:val="00EB30B5"/>
    <w:rsid w:val="00EB47A7"/>
    <w:rsid w:val="00EB5FC7"/>
    <w:rsid w:val="00EB64F4"/>
    <w:rsid w:val="00EB7A72"/>
    <w:rsid w:val="00EC20EB"/>
    <w:rsid w:val="00EC7233"/>
    <w:rsid w:val="00ED1E4D"/>
    <w:rsid w:val="00ED225D"/>
    <w:rsid w:val="00ED37B1"/>
    <w:rsid w:val="00ED417B"/>
    <w:rsid w:val="00ED5E0E"/>
    <w:rsid w:val="00ED5E2D"/>
    <w:rsid w:val="00EE1228"/>
    <w:rsid w:val="00EE3239"/>
    <w:rsid w:val="00EE427D"/>
    <w:rsid w:val="00EE486A"/>
    <w:rsid w:val="00EE5C55"/>
    <w:rsid w:val="00EE7550"/>
    <w:rsid w:val="00EE7A64"/>
    <w:rsid w:val="00EF226D"/>
    <w:rsid w:val="00EF2A79"/>
    <w:rsid w:val="00EF2E5C"/>
    <w:rsid w:val="00EF2F3F"/>
    <w:rsid w:val="00EF4F0E"/>
    <w:rsid w:val="00EF608C"/>
    <w:rsid w:val="00EF72CD"/>
    <w:rsid w:val="00EF74BA"/>
    <w:rsid w:val="00F00454"/>
    <w:rsid w:val="00F02681"/>
    <w:rsid w:val="00F02ECB"/>
    <w:rsid w:val="00F04B17"/>
    <w:rsid w:val="00F05193"/>
    <w:rsid w:val="00F0526A"/>
    <w:rsid w:val="00F067D0"/>
    <w:rsid w:val="00F068BD"/>
    <w:rsid w:val="00F06975"/>
    <w:rsid w:val="00F06E4A"/>
    <w:rsid w:val="00F102BE"/>
    <w:rsid w:val="00F11073"/>
    <w:rsid w:val="00F11950"/>
    <w:rsid w:val="00F119E5"/>
    <w:rsid w:val="00F12963"/>
    <w:rsid w:val="00F12F48"/>
    <w:rsid w:val="00F161F4"/>
    <w:rsid w:val="00F17096"/>
    <w:rsid w:val="00F17DFF"/>
    <w:rsid w:val="00F26D65"/>
    <w:rsid w:val="00F26F42"/>
    <w:rsid w:val="00F27C5F"/>
    <w:rsid w:val="00F300AF"/>
    <w:rsid w:val="00F301A3"/>
    <w:rsid w:val="00F30A52"/>
    <w:rsid w:val="00F3102F"/>
    <w:rsid w:val="00F310A9"/>
    <w:rsid w:val="00F322E2"/>
    <w:rsid w:val="00F3462A"/>
    <w:rsid w:val="00F34D7D"/>
    <w:rsid w:val="00F34FAF"/>
    <w:rsid w:val="00F359F0"/>
    <w:rsid w:val="00F3663B"/>
    <w:rsid w:val="00F37099"/>
    <w:rsid w:val="00F40C7A"/>
    <w:rsid w:val="00F4280A"/>
    <w:rsid w:val="00F43A2B"/>
    <w:rsid w:val="00F46191"/>
    <w:rsid w:val="00F476E4"/>
    <w:rsid w:val="00F51859"/>
    <w:rsid w:val="00F51C76"/>
    <w:rsid w:val="00F51F1C"/>
    <w:rsid w:val="00F55370"/>
    <w:rsid w:val="00F558A2"/>
    <w:rsid w:val="00F602AD"/>
    <w:rsid w:val="00F634B3"/>
    <w:rsid w:val="00F63EF1"/>
    <w:rsid w:val="00F65649"/>
    <w:rsid w:val="00F6681A"/>
    <w:rsid w:val="00F6747B"/>
    <w:rsid w:val="00F70310"/>
    <w:rsid w:val="00F7122E"/>
    <w:rsid w:val="00F71550"/>
    <w:rsid w:val="00F71DFE"/>
    <w:rsid w:val="00F806AB"/>
    <w:rsid w:val="00F80C83"/>
    <w:rsid w:val="00F81299"/>
    <w:rsid w:val="00F8361E"/>
    <w:rsid w:val="00F8469A"/>
    <w:rsid w:val="00F864E4"/>
    <w:rsid w:val="00F86E68"/>
    <w:rsid w:val="00F87556"/>
    <w:rsid w:val="00F8776E"/>
    <w:rsid w:val="00F93364"/>
    <w:rsid w:val="00F9367C"/>
    <w:rsid w:val="00F94636"/>
    <w:rsid w:val="00F956B4"/>
    <w:rsid w:val="00FA1C5E"/>
    <w:rsid w:val="00FA252E"/>
    <w:rsid w:val="00FB00F3"/>
    <w:rsid w:val="00FB0482"/>
    <w:rsid w:val="00FB0D34"/>
    <w:rsid w:val="00FB183E"/>
    <w:rsid w:val="00FB212C"/>
    <w:rsid w:val="00FB3A1E"/>
    <w:rsid w:val="00FB5017"/>
    <w:rsid w:val="00FB687A"/>
    <w:rsid w:val="00FB6885"/>
    <w:rsid w:val="00FB6B48"/>
    <w:rsid w:val="00FC1D03"/>
    <w:rsid w:val="00FC325D"/>
    <w:rsid w:val="00FC3EB0"/>
    <w:rsid w:val="00FC445D"/>
    <w:rsid w:val="00FC5413"/>
    <w:rsid w:val="00FC673B"/>
    <w:rsid w:val="00FD268F"/>
    <w:rsid w:val="00FD2A77"/>
    <w:rsid w:val="00FD2B8D"/>
    <w:rsid w:val="00FD3F09"/>
    <w:rsid w:val="00FD4AB2"/>
    <w:rsid w:val="00FD5CD2"/>
    <w:rsid w:val="00FD6082"/>
    <w:rsid w:val="00FD6272"/>
    <w:rsid w:val="00FE028B"/>
    <w:rsid w:val="00FE041B"/>
    <w:rsid w:val="00FE0B16"/>
    <w:rsid w:val="00FE0C5B"/>
    <w:rsid w:val="00FE2928"/>
    <w:rsid w:val="00FE4A3C"/>
    <w:rsid w:val="00FE5C0B"/>
    <w:rsid w:val="00FE7234"/>
    <w:rsid w:val="00FE7FE3"/>
    <w:rsid w:val="00FF09EC"/>
    <w:rsid w:val="00FF16E2"/>
    <w:rsid w:val="00FF41A6"/>
    <w:rsid w:val="00FF542D"/>
    <w:rsid w:val="00FF56B5"/>
    <w:rsid w:val="00FF5FAB"/>
    <w:rsid w:val="00FF60FC"/>
    <w:rsid w:val="00FF6CC8"/>
    <w:rsid w:val="00FF6D19"/>
    <w:rsid w:val="00FF6EB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0F70-6F65-4C0C-ACE0-5E244FE6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91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4</dc:creator>
  <cp:lastModifiedBy>sbrady</cp:lastModifiedBy>
  <cp:revision>8</cp:revision>
  <cp:lastPrinted>2014-10-31T22:35:00Z</cp:lastPrinted>
  <dcterms:created xsi:type="dcterms:W3CDTF">2014-10-31T17:52:00Z</dcterms:created>
  <dcterms:modified xsi:type="dcterms:W3CDTF">2014-11-03T16:51:00Z</dcterms:modified>
</cp:coreProperties>
</file>